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2FC70" w14:textId="472736A2" w:rsidR="00D00275" w:rsidRDefault="0092452C" w:rsidP="0096633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3A88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0E4935E6" wp14:editId="0CFD8C3D">
            <wp:simplePos x="0" y="0"/>
            <wp:positionH relativeFrom="margin">
              <wp:posOffset>69025</wp:posOffset>
            </wp:positionH>
            <wp:positionV relativeFrom="paragraph">
              <wp:posOffset>106334</wp:posOffset>
            </wp:positionV>
            <wp:extent cx="1095375" cy="708660"/>
            <wp:effectExtent l="0" t="0" r="9525" b="0"/>
            <wp:wrapSquare wrapText="bothSides"/>
            <wp:docPr id="975621825" name="Imagen 975621825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095" name="Imagen 35034095" descr="Un letrero de color negr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7BFBD" w14:textId="408A455F" w:rsidR="0092452C" w:rsidRDefault="0092452C" w:rsidP="0096633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9427BA" w14:textId="77777777" w:rsidR="0092452C" w:rsidRDefault="0092452C" w:rsidP="0096633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7311F" w14:textId="635FFDF4" w:rsidR="00966335" w:rsidRDefault="00966335" w:rsidP="0096633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71053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14:paraId="3852246E" w14:textId="424C6CB9" w:rsidR="00EF6DD2" w:rsidRDefault="006E19D8" w:rsidP="007A47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3262">
        <w:rPr>
          <w:rFonts w:ascii="Arial" w:hAnsi="Arial" w:cs="Arial"/>
          <w:b/>
          <w:sz w:val="24"/>
          <w:szCs w:val="24"/>
        </w:rPr>
        <w:t>RELACIÓN NOMINAL DE ALUMNAD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AA0AE8" w14:textId="44690277" w:rsidR="007A4713" w:rsidRPr="007F3262" w:rsidRDefault="009D2B1C" w:rsidP="007A47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</w:t>
      </w:r>
      <w:r w:rsidR="007A4713">
        <w:rPr>
          <w:rFonts w:ascii="Arial" w:hAnsi="Arial" w:cs="Arial"/>
          <w:b/>
          <w:sz w:val="24"/>
          <w:szCs w:val="24"/>
        </w:rPr>
        <w:t xml:space="preserve"> DE </w:t>
      </w:r>
      <w:r w:rsidR="007A4713" w:rsidRPr="007F3262">
        <w:rPr>
          <w:rFonts w:ascii="Arial" w:hAnsi="Arial" w:cs="Arial"/>
          <w:b/>
          <w:sz w:val="24"/>
          <w:szCs w:val="24"/>
        </w:rPr>
        <w:t>FORMACIÓN EN EMPRESA</w:t>
      </w:r>
      <w:r w:rsidR="0070466F">
        <w:rPr>
          <w:rFonts w:ascii="Arial" w:hAnsi="Arial" w:cs="Arial"/>
          <w:b/>
          <w:sz w:val="24"/>
          <w:szCs w:val="24"/>
        </w:rPr>
        <w:t xml:space="preserve"> U ORGANISMO EQUIPARADO</w:t>
      </w:r>
      <w:r w:rsidR="007A4713">
        <w:rPr>
          <w:rFonts w:ascii="Arial" w:hAnsi="Arial" w:cs="Arial"/>
          <w:b/>
          <w:sz w:val="24"/>
          <w:szCs w:val="24"/>
        </w:rPr>
        <w:t>.</w:t>
      </w:r>
      <w:r w:rsidR="007A4713" w:rsidRPr="007F3262">
        <w:rPr>
          <w:rFonts w:ascii="Arial" w:hAnsi="Arial" w:cs="Arial"/>
          <w:b/>
          <w:sz w:val="24"/>
          <w:szCs w:val="24"/>
        </w:rPr>
        <w:t xml:space="preserve"> </w:t>
      </w:r>
    </w:p>
    <w:p w14:paraId="3B72C388" w14:textId="77777777" w:rsidR="007A4713" w:rsidRDefault="007A4713" w:rsidP="0062045B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54C35D" w14:textId="43D77365" w:rsidR="006953C8" w:rsidRPr="006953C8" w:rsidRDefault="006953C8" w:rsidP="0062045B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53C8">
        <w:rPr>
          <w:rFonts w:ascii="Arial" w:hAnsi="Arial" w:cs="Arial"/>
          <w:sz w:val="24"/>
          <w:szCs w:val="24"/>
          <w:lang w:val="es-ES_tradnl"/>
        </w:rPr>
        <w:t xml:space="preserve">Relación </w:t>
      </w:r>
      <w:r w:rsidR="008E5280">
        <w:rPr>
          <w:rFonts w:ascii="Arial" w:hAnsi="Arial" w:cs="Arial"/>
          <w:sz w:val="24"/>
          <w:szCs w:val="24"/>
          <w:lang w:val="es-ES_tradnl"/>
        </w:rPr>
        <w:t xml:space="preserve">nominal </w:t>
      </w:r>
      <w:r w:rsidRPr="006953C8">
        <w:rPr>
          <w:rFonts w:ascii="Arial" w:hAnsi="Arial" w:cs="Arial"/>
          <w:sz w:val="24"/>
          <w:szCs w:val="24"/>
          <w:lang w:val="es-ES_tradnl"/>
        </w:rPr>
        <w:t>del alumnado acogido al Convenio número ____, suscrito con fecha ____ de _____________ de 20___, entre el centro educativo ___________</w:t>
      </w:r>
      <w:r w:rsidR="00B52A8E">
        <w:rPr>
          <w:rFonts w:ascii="Arial" w:hAnsi="Arial" w:cs="Arial"/>
          <w:sz w:val="24"/>
          <w:szCs w:val="24"/>
          <w:lang w:val="es-ES_tradnl"/>
        </w:rPr>
        <w:t>____</w:t>
      </w:r>
      <w:r w:rsidRPr="006953C8">
        <w:rPr>
          <w:rFonts w:ascii="Arial" w:hAnsi="Arial" w:cs="Arial"/>
          <w:sz w:val="24"/>
          <w:szCs w:val="24"/>
          <w:lang w:val="es-ES_tradnl"/>
        </w:rPr>
        <w:t xml:space="preserve">__________________ y la </w:t>
      </w:r>
      <w:r w:rsidR="00406F6E">
        <w:rPr>
          <w:rFonts w:ascii="Arial" w:hAnsi="Arial" w:cs="Arial"/>
          <w:sz w:val="24"/>
          <w:szCs w:val="24"/>
          <w:lang w:val="es-ES_tradnl"/>
        </w:rPr>
        <w:t xml:space="preserve">empresa </w:t>
      </w:r>
      <w:r w:rsidRPr="006953C8">
        <w:rPr>
          <w:rFonts w:ascii="Arial" w:hAnsi="Arial" w:cs="Arial"/>
          <w:sz w:val="24"/>
          <w:szCs w:val="24"/>
          <w:lang w:val="es-ES_tradnl"/>
        </w:rPr>
        <w:t xml:space="preserve">u organismo equiparado _________________________________________, con centro de trabajo ubicado en </w:t>
      </w:r>
      <w:r w:rsidRPr="00FE1277">
        <w:rPr>
          <w:rFonts w:ascii="Arial" w:hAnsi="Arial" w:cs="Arial"/>
          <w:sz w:val="20"/>
          <w:szCs w:val="20"/>
          <w:lang w:val="es-ES_tradnl"/>
        </w:rPr>
        <w:t xml:space="preserve">(dirección, población) </w:t>
      </w:r>
      <w:r w:rsidRPr="006953C8">
        <w:rPr>
          <w:rFonts w:ascii="Arial" w:hAnsi="Arial" w:cs="Arial"/>
          <w:sz w:val="24"/>
          <w:szCs w:val="24"/>
          <w:lang w:val="es-ES_tradnl"/>
        </w:rPr>
        <w:t xml:space="preserve">_____________________________________ C.I.F.___________, </w:t>
      </w:r>
      <w:r w:rsidR="00DD126A">
        <w:rPr>
          <w:rFonts w:ascii="Arial" w:hAnsi="Arial" w:cs="Arial"/>
          <w:sz w:val="24"/>
          <w:szCs w:val="24"/>
          <w:lang w:val="es-ES_tradnl"/>
        </w:rPr>
        <w:t>teléfono: __________</w:t>
      </w:r>
      <w:r w:rsidR="00B629F2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6953C8">
        <w:rPr>
          <w:rFonts w:ascii="Arial" w:hAnsi="Arial" w:cs="Arial"/>
          <w:sz w:val="24"/>
          <w:szCs w:val="24"/>
          <w:lang w:val="es-ES_tradnl"/>
        </w:rPr>
        <w:t>correo electrónico____________________</w:t>
      </w:r>
      <w:r w:rsidR="00DD126A">
        <w:rPr>
          <w:rFonts w:ascii="Arial" w:hAnsi="Arial" w:cs="Arial"/>
          <w:sz w:val="24"/>
          <w:szCs w:val="24"/>
          <w:lang w:val="es-ES_tradnl"/>
        </w:rPr>
        <w:t>_</w:t>
      </w:r>
      <w:r w:rsidR="00B629F2">
        <w:rPr>
          <w:rFonts w:ascii="Arial" w:hAnsi="Arial" w:cs="Arial"/>
          <w:sz w:val="24"/>
          <w:szCs w:val="24"/>
          <w:lang w:val="es-ES_tradnl"/>
        </w:rPr>
        <w:t>_____</w:t>
      </w:r>
    </w:p>
    <w:p w14:paraId="1ED774CB" w14:textId="77777777" w:rsidR="006953C8" w:rsidRPr="006953C8" w:rsidRDefault="006953C8" w:rsidP="0062045B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</w:p>
    <w:p w14:paraId="4AA85774" w14:textId="6D1C0E93" w:rsidR="006953C8" w:rsidRPr="006953C8" w:rsidRDefault="006953C8" w:rsidP="0062045B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>Familia Profesional: ____________________________________________________________</w:t>
      </w:r>
    </w:p>
    <w:p w14:paraId="372FD076" w14:textId="48BE1936" w:rsidR="006953C8" w:rsidRPr="006953C8" w:rsidRDefault="006953C8" w:rsidP="0062045B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>Ciclo formativo: ____________________________________________</w:t>
      </w:r>
      <w:r w:rsidR="007F3262">
        <w:rPr>
          <w:rFonts w:ascii="Arial" w:hAnsi="Arial" w:cs="Arial"/>
          <w:spacing w:val="-2"/>
          <w:sz w:val="24"/>
          <w:szCs w:val="24"/>
          <w:lang w:val="es-ES_tradnl"/>
        </w:rPr>
        <w:t>__</w:t>
      </w:r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 xml:space="preserve">_, curso:   </w:t>
      </w:r>
      <w:sdt>
        <w:sdtPr>
          <w:rPr>
            <w:rFonts w:ascii="Arial" w:hAnsi="Arial" w:cs="Arial"/>
            <w:spacing w:val="-2"/>
            <w:sz w:val="24"/>
            <w:szCs w:val="24"/>
            <w:lang w:val="es-ES_tradnl"/>
          </w:rPr>
          <w:id w:val="-214086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62">
            <w:rPr>
              <w:rFonts w:ascii="MS Gothic" w:eastAsia="MS Gothic" w:hAnsi="MS Gothic" w:cs="Arial" w:hint="eastAsia"/>
              <w:spacing w:val="-2"/>
              <w:sz w:val="24"/>
              <w:szCs w:val="24"/>
              <w:lang w:val="es-ES_tradnl"/>
            </w:rPr>
            <w:t>☐</w:t>
          </w:r>
        </w:sdtContent>
      </w:sdt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 xml:space="preserve"> 1º   </w:t>
      </w:r>
      <w:sdt>
        <w:sdtPr>
          <w:rPr>
            <w:rFonts w:ascii="Arial" w:hAnsi="Arial" w:cs="Arial"/>
            <w:spacing w:val="-2"/>
            <w:sz w:val="24"/>
            <w:szCs w:val="24"/>
            <w:lang w:val="es-ES_tradnl"/>
          </w:rPr>
          <w:id w:val="-35812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62">
            <w:rPr>
              <w:rFonts w:ascii="MS Gothic" w:eastAsia="MS Gothic" w:hAnsi="MS Gothic" w:cs="Arial" w:hint="eastAsia"/>
              <w:spacing w:val="-2"/>
              <w:sz w:val="24"/>
              <w:szCs w:val="24"/>
              <w:lang w:val="es-ES_tradnl"/>
            </w:rPr>
            <w:t>☐</w:t>
          </w:r>
        </w:sdtContent>
      </w:sdt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 xml:space="preserve"> 2º</w:t>
      </w:r>
    </w:p>
    <w:p w14:paraId="405D181B" w14:textId="77777777" w:rsidR="006953C8" w:rsidRDefault="006953C8" w:rsidP="006204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  <w:r w:rsidRPr="006953C8">
        <w:rPr>
          <w:rFonts w:ascii="Arial" w:hAnsi="Arial" w:cs="Arial"/>
          <w:spacing w:val="-2"/>
          <w:sz w:val="24"/>
          <w:szCs w:val="24"/>
          <w:lang w:val="es-ES_tradnl"/>
        </w:rPr>
        <w:t>Curso académico: ________/________</w:t>
      </w:r>
    </w:p>
    <w:p w14:paraId="4379636A" w14:textId="77777777" w:rsidR="004655E5" w:rsidRDefault="004655E5" w:rsidP="006204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843"/>
        <w:gridCol w:w="997"/>
        <w:gridCol w:w="1134"/>
        <w:gridCol w:w="1134"/>
        <w:gridCol w:w="1134"/>
        <w:gridCol w:w="704"/>
      </w:tblGrid>
      <w:tr w:rsidR="00333E8E" w:rsidRPr="00E96551" w14:paraId="47B079FC" w14:textId="77777777" w:rsidTr="00070613">
        <w:trPr>
          <w:trHeight w:val="623"/>
          <w:jc w:val="center"/>
        </w:trPr>
        <w:tc>
          <w:tcPr>
            <w:tcW w:w="2126" w:type="dxa"/>
            <w:shd w:val="pct10" w:color="auto" w:fill="FFFFFF"/>
            <w:vAlign w:val="center"/>
          </w:tcPr>
          <w:p w14:paraId="04E0CBB4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Apellidos y nombre del alumnado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3EF36CFE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  <w:t>D.N.I.</w:t>
            </w:r>
          </w:p>
        </w:tc>
        <w:tc>
          <w:tcPr>
            <w:tcW w:w="1843" w:type="dxa"/>
            <w:shd w:val="pct10" w:color="auto" w:fill="FFFFFF"/>
          </w:tcPr>
          <w:p w14:paraId="1BA91362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14:paraId="4059588A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Localidad de residencia del alumnado (*)</w:t>
            </w:r>
          </w:p>
        </w:tc>
        <w:tc>
          <w:tcPr>
            <w:tcW w:w="997" w:type="dxa"/>
            <w:shd w:val="pct10" w:color="auto" w:fill="FFFFFF"/>
          </w:tcPr>
          <w:p w14:paraId="3EA679FA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14:paraId="13A24F7A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Número de días por semana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54CFC520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Horario diario (especificar franja o franjas horarias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41CA333E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Fecha de comienzo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051CAA78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r w:rsidRPr="004655E5"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  <w:t>Fecha de finalización</w:t>
            </w:r>
          </w:p>
        </w:tc>
        <w:tc>
          <w:tcPr>
            <w:tcW w:w="704" w:type="dxa"/>
            <w:shd w:val="pct10" w:color="auto" w:fill="FFFFFF"/>
          </w:tcPr>
          <w:p w14:paraId="37C46202" w14:textId="77777777" w:rsidR="004655E5" w:rsidRPr="004655E5" w:rsidRDefault="004655E5" w:rsidP="004525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</w:p>
          <w:p w14:paraId="03F0CB36" w14:textId="77777777" w:rsidR="004655E5" w:rsidRPr="004655E5" w:rsidRDefault="004655E5" w:rsidP="2C99DB25">
            <w:pPr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2C99DB25">
              <w:rPr>
                <w:rFonts w:ascii="Arial" w:hAnsi="Arial" w:cs="Arial"/>
                <w:spacing w:val="-2"/>
                <w:sz w:val="14"/>
                <w:szCs w:val="14"/>
              </w:rPr>
              <w:t>Total horas</w:t>
            </w:r>
          </w:p>
        </w:tc>
      </w:tr>
      <w:tr w:rsidR="004655E5" w:rsidRPr="00E96551" w14:paraId="3CBF482F" w14:textId="77777777" w:rsidTr="00070613">
        <w:trPr>
          <w:jc w:val="center"/>
        </w:trPr>
        <w:tc>
          <w:tcPr>
            <w:tcW w:w="2126" w:type="dxa"/>
            <w:vAlign w:val="center"/>
          </w:tcPr>
          <w:p w14:paraId="58448832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829C33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5533527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2CEFD3F6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7A33C58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C4EA362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FDEAEE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6CE8DEFC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4655E5" w:rsidRPr="00E96551" w14:paraId="7158E81C" w14:textId="77777777" w:rsidTr="00070613">
        <w:trPr>
          <w:jc w:val="center"/>
        </w:trPr>
        <w:tc>
          <w:tcPr>
            <w:tcW w:w="2126" w:type="dxa"/>
            <w:vAlign w:val="center"/>
          </w:tcPr>
          <w:p w14:paraId="1140F670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43AE57B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62825B66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3DF94F57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0659D0A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54659B4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6EC3CC3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4FE3CDBF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4655E5" w:rsidRPr="00E96551" w14:paraId="3198A3E5" w14:textId="77777777" w:rsidTr="00070613">
        <w:trPr>
          <w:jc w:val="center"/>
        </w:trPr>
        <w:tc>
          <w:tcPr>
            <w:tcW w:w="2126" w:type="dxa"/>
            <w:vAlign w:val="center"/>
          </w:tcPr>
          <w:p w14:paraId="7ACD5E33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3A3B740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2AB9DB4F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371F1CFF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FA83E6D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46FA2A1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9BEDBD2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6A03DF41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4655E5" w:rsidRPr="00E96551" w14:paraId="75814337" w14:textId="77777777" w:rsidTr="00070613">
        <w:trPr>
          <w:jc w:val="center"/>
        </w:trPr>
        <w:tc>
          <w:tcPr>
            <w:tcW w:w="2126" w:type="dxa"/>
            <w:vAlign w:val="center"/>
          </w:tcPr>
          <w:p w14:paraId="47D45584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7E1942D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63FE596A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2FB913E5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A3D109B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3B2F10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2D5C13C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1D62E1E8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4655E5" w:rsidRPr="00E96551" w14:paraId="1C3ABC1B" w14:textId="77777777" w:rsidTr="00070613">
        <w:trPr>
          <w:jc w:val="center"/>
        </w:trPr>
        <w:tc>
          <w:tcPr>
            <w:tcW w:w="2126" w:type="dxa"/>
            <w:vAlign w:val="center"/>
          </w:tcPr>
          <w:p w14:paraId="7AFC8F2F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60E082B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235C2A7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21D6170F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D3F6FA5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5AAD492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5A9D7C1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4FC6E48C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4655E5" w:rsidRPr="00E96551" w14:paraId="1D0C5DBB" w14:textId="77777777" w:rsidTr="00070613">
        <w:trPr>
          <w:jc w:val="center"/>
        </w:trPr>
        <w:tc>
          <w:tcPr>
            <w:tcW w:w="2126" w:type="dxa"/>
            <w:vAlign w:val="center"/>
          </w:tcPr>
          <w:p w14:paraId="144F2B35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C394A1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7CDC839C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32B1F268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FAD47A3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5A21978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6B8081B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2D1BC2C9" w14:textId="77777777" w:rsidR="004655E5" w:rsidRPr="00E96551" w:rsidRDefault="004655E5" w:rsidP="004525D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</w:tbl>
    <w:p w14:paraId="3DAD76BF" w14:textId="77777777" w:rsidR="001F271B" w:rsidRPr="001F271B" w:rsidRDefault="001F271B" w:rsidP="001F271B">
      <w:pPr>
        <w:jc w:val="both"/>
        <w:rPr>
          <w:rFonts w:ascii="Arial" w:hAnsi="Arial" w:cs="Arial"/>
          <w:sz w:val="16"/>
          <w:szCs w:val="16"/>
        </w:rPr>
      </w:pPr>
      <w:r w:rsidRPr="001F271B">
        <w:rPr>
          <w:rFonts w:ascii="Arial" w:hAnsi="Arial" w:cs="Arial"/>
          <w:sz w:val="16"/>
          <w:szCs w:val="16"/>
        </w:rPr>
        <w:t>(*) Si se produce un cambio de domicilio durante el desarrollo del proyecto debe estar debidamente justificado al tutor/a.</w:t>
      </w:r>
    </w:p>
    <w:p w14:paraId="30873019" w14:textId="77777777" w:rsidR="00070613" w:rsidRDefault="00070613" w:rsidP="00070613">
      <w:pPr>
        <w:tabs>
          <w:tab w:val="left" w:pos="-720"/>
        </w:tabs>
        <w:suppressAutoHyphens/>
        <w:spacing w:after="0" w:line="276" w:lineRule="auto"/>
        <w:ind w:right="-1"/>
        <w:jc w:val="both"/>
        <w:rPr>
          <w:rFonts w:ascii="Arial" w:hAnsi="Arial" w:cs="Arial"/>
          <w:spacing w:val="-2"/>
          <w:lang w:val="es-ES_tradnl"/>
        </w:rPr>
      </w:pPr>
    </w:p>
    <w:p w14:paraId="336300EF" w14:textId="2EAA6C3A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ind w:right="-1"/>
        <w:jc w:val="both"/>
        <w:rPr>
          <w:rFonts w:ascii="Arial" w:hAnsi="Arial" w:cs="Arial"/>
          <w:spacing w:val="-2"/>
          <w:lang w:val="es-ES_tradnl"/>
        </w:rPr>
      </w:pPr>
      <w:r w:rsidRPr="00070613">
        <w:rPr>
          <w:rFonts w:ascii="Arial" w:hAnsi="Arial" w:cs="Arial"/>
          <w:spacing w:val="-2"/>
          <w:lang w:val="es-ES_tradnl"/>
        </w:rPr>
        <w:t>En cumplimiento de la cláusula tercera del Convenio</w:t>
      </w:r>
      <w:r w:rsidR="00924365">
        <w:rPr>
          <w:rFonts w:ascii="Arial" w:hAnsi="Arial" w:cs="Arial"/>
          <w:spacing w:val="-2"/>
          <w:lang w:val="es-ES_tradnl"/>
        </w:rPr>
        <w:t xml:space="preserve"> citado</w:t>
      </w:r>
      <w:r w:rsidRPr="00070613">
        <w:rPr>
          <w:rFonts w:ascii="Arial" w:hAnsi="Arial" w:cs="Arial"/>
          <w:spacing w:val="-2"/>
          <w:lang w:val="es-ES_tradnl"/>
        </w:rPr>
        <w:t xml:space="preserve">, se procede a designar al tutor/a </w:t>
      </w:r>
      <w:r w:rsidR="004F2C54">
        <w:rPr>
          <w:rFonts w:ascii="Arial" w:hAnsi="Arial" w:cs="Arial"/>
          <w:spacing w:val="-2"/>
          <w:lang w:val="es-ES_tradnl"/>
        </w:rPr>
        <w:t xml:space="preserve">dual </w:t>
      </w:r>
      <w:r w:rsidRPr="00070613">
        <w:rPr>
          <w:rFonts w:ascii="Arial" w:hAnsi="Arial" w:cs="Arial"/>
          <w:spacing w:val="-2"/>
          <w:lang w:val="es-ES_tradnl"/>
        </w:rPr>
        <w:t xml:space="preserve">del centro educativo, que será D./Dña. </w:t>
      </w:r>
      <w:r w:rsidR="004F2C54">
        <w:rPr>
          <w:rFonts w:ascii="Arial" w:hAnsi="Arial" w:cs="Arial"/>
          <w:spacing w:val="-2"/>
          <w:lang w:val="es-ES_tradnl"/>
        </w:rPr>
        <w:t>______________</w:t>
      </w:r>
      <w:r w:rsidRPr="00070613">
        <w:rPr>
          <w:rFonts w:ascii="Arial" w:hAnsi="Arial" w:cs="Arial"/>
          <w:spacing w:val="-2"/>
          <w:lang w:val="es-ES_tradnl"/>
        </w:rPr>
        <w:t xml:space="preserve">____________________________________________, con D.N.I._____________________, y </w:t>
      </w:r>
      <w:r w:rsidR="006761C5">
        <w:rPr>
          <w:rFonts w:ascii="Arial" w:hAnsi="Arial" w:cs="Arial"/>
          <w:spacing w:val="-2"/>
          <w:lang w:val="es-ES_tradnl"/>
        </w:rPr>
        <w:t xml:space="preserve">al </w:t>
      </w:r>
      <w:r w:rsidRPr="00070613">
        <w:rPr>
          <w:rFonts w:ascii="Arial" w:hAnsi="Arial" w:cs="Arial"/>
          <w:spacing w:val="-2"/>
          <w:lang w:val="es-ES_tradnl"/>
        </w:rPr>
        <w:t xml:space="preserve">tutor/a </w:t>
      </w:r>
      <w:r w:rsidR="00AD41BF">
        <w:rPr>
          <w:rFonts w:ascii="Arial" w:hAnsi="Arial" w:cs="Arial"/>
          <w:spacing w:val="-2"/>
          <w:lang w:val="es-ES_tradnl"/>
        </w:rPr>
        <w:t xml:space="preserve">dual </w:t>
      </w:r>
      <w:r w:rsidRPr="00070613">
        <w:rPr>
          <w:rFonts w:ascii="Arial" w:hAnsi="Arial" w:cs="Arial"/>
          <w:spacing w:val="-2"/>
          <w:lang w:val="es-ES_tradnl"/>
        </w:rPr>
        <w:t>de la empresa</w:t>
      </w:r>
      <w:r w:rsidR="00AD41BF">
        <w:rPr>
          <w:rFonts w:ascii="Arial" w:hAnsi="Arial" w:cs="Arial"/>
          <w:spacing w:val="-2"/>
          <w:lang w:val="es-ES_tradnl"/>
        </w:rPr>
        <w:t xml:space="preserve"> u </w:t>
      </w:r>
      <w:r w:rsidRPr="00070613">
        <w:rPr>
          <w:rFonts w:ascii="Arial" w:hAnsi="Arial" w:cs="Arial"/>
          <w:spacing w:val="-2"/>
          <w:lang w:val="es-ES_tradnl"/>
        </w:rPr>
        <w:t>organismo equiparado que será D./Dña. ____________________________________________ con D.N.I.__________________.</w:t>
      </w:r>
    </w:p>
    <w:p w14:paraId="7827ADA8" w14:textId="77777777" w:rsidR="00070613" w:rsidRPr="00070613" w:rsidRDefault="00070613" w:rsidP="00070613">
      <w:pPr>
        <w:tabs>
          <w:tab w:val="num" w:pos="-1418"/>
        </w:tabs>
        <w:spacing w:after="0" w:line="276" w:lineRule="auto"/>
        <w:ind w:left="284" w:right="-17" w:hanging="284"/>
        <w:rPr>
          <w:rFonts w:ascii="Arial" w:hAnsi="Arial" w:cs="Arial"/>
          <w:sz w:val="16"/>
        </w:rPr>
      </w:pPr>
    </w:p>
    <w:p w14:paraId="253E0842" w14:textId="77777777" w:rsidR="00070613" w:rsidRPr="00070613" w:rsidRDefault="00070613" w:rsidP="00070613">
      <w:pPr>
        <w:tabs>
          <w:tab w:val="left" w:pos="-720"/>
          <w:tab w:val="left" w:pos="255"/>
          <w:tab w:val="center" w:pos="3778"/>
        </w:tabs>
        <w:suppressAutoHyphens/>
        <w:spacing w:before="90" w:after="0" w:line="276" w:lineRule="auto"/>
        <w:jc w:val="center"/>
        <w:rPr>
          <w:rFonts w:ascii="Arial" w:hAnsi="Arial" w:cs="Arial"/>
          <w:spacing w:val="-2"/>
          <w:lang w:val="es-ES_tradnl"/>
        </w:rPr>
      </w:pPr>
      <w:r w:rsidRPr="00070613">
        <w:rPr>
          <w:rFonts w:ascii="Arial" w:hAnsi="Arial" w:cs="Arial"/>
          <w:spacing w:val="-2"/>
          <w:lang w:val="es-ES_tradnl"/>
        </w:rPr>
        <w:t xml:space="preserve">En __________________, a ____ de ________________ </w:t>
      </w:r>
      <w:r w:rsidRPr="00070613">
        <w:rPr>
          <w:rFonts w:ascii="Arial" w:hAnsi="Arial" w:cs="Arial"/>
          <w:lang w:val="es-ES_tradnl"/>
        </w:rPr>
        <w:t>20</w:t>
      </w:r>
      <w:r w:rsidRPr="00070613">
        <w:rPr>
          <w:rFonts w:ascii="Arial" w:hAnsi="Arial" w:cs="Arial"/>
          <w:spacing w:val="-2"/>
          <w:lang w:val="es-ES_tradnl"/>
        </w:rPr>
        <w:t>___</w:t>
      </w:r>
    </w:p>
    <w:p w14:paraId="57CF9A20" w14:textId="77777777" w:rsidR="00070613" w:rsidRPr="00070613" w:rsidRDefault="00070613" w:rsidP="00070613">
      <w:pPr>
        <w:tabs>
          <w:tab w:val="left" w:pos="-720"/>
        </w:tabs>
        <w:suppressAutoHyphens/>
        <w:spacing w:before="90" w:after="0" w:line="276" w:lineRule="auto"/>
        <w:rPr>
          <w:rFonts w:ascii="Arial" w:hAnsi="Arial" w:cs="Arial"/>
          <w:spacing w:val="-2"/>
          <w:lang w:val="es-ES_tradnl"/>
        </w:rPr>
      </w:pPr>
      <w:r w:rsidRPr="00070613">
        <w:rPr>
          <w:rFonts w:ascii="Arial" w:hAnsi="Arial" w:cs="Arial"/>
          <w:spacing w:val="-2"/>
          <w:lang w:val="es-ES_tradnl"/>
        </w:rPr>
        <w:t xml:space="preserve">    </w:t>
      </w:r>
    </w:p>
    <w:p w14:paraId="5258A8C6" w14:textId="77777777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rPr>
          <w:rFonts w:ascii="Arial" w:hAnsi="Arial" w:cs="Arial"/>
          <w:spacing w:val="-2"/>
          <w:lang w:val="es-ES_tradnl"/>
        </w:rPr>
      </w:pPr>
      <w:r w:rsidRPr="00070613">
        <w:rPr>
          <w:rFonts w:ascii="Arial" w:hAnsi="Arial" w:cs="Arial"/>
          <w:spacing w:val="-2"/>
          <w:lang w:val="es-ES_tradnl"/>
        </w:rPr>
        <w:t xml:space="preserve">        El/La director/a del centro educativo                         El/La representante del centro de trabajo</w:t>
      </w:r>
    </w:p>
    <w:p w14:paraId="2E4F8408" w14:textId="77777777" w:rsidR="00070613" w:rsidRPr="00070613" w:rsidRDefault="00070613" w:rsidP="00070613">
      <w:pPr>
        <w:tabs>
          <w:tab w:val="left" w:pos="-720"/>
        </w:tabs>
        <w:suppressAutoHyphens/>
        <w:spacing w:before="90" w:after="0" w:line="276" w:lineRule="auto"/>
        <w:rPr>
          <w:rFonts w:ascii="Arial" w:hAnsi="Arial" w:cs="Arial"/>
          <w:spacing w:val="-2"/>
          <w:lang w:val="es-ES_tradnl"/>
        </w:rPr>
      </w:pPr>
    </w:p>
    <w:p w14:paraId="3B88E10D" w14:textId="77777777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rPr>
          <w:rFonts w:ascii="Arial" w:hAnsi="Arial" w:cs="Arial"/>
          <w:spacing w:val="-2"/>
          <w:lang w:val="es-ES_tradnl"/>
        </w:rPr>
      </w:pPr>
    </w:p>
    <w:p w14:paraId="0D2E87C4" w14:textId="77777777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jc w:val="center"/>
        <w:rPr>
          <w:rFonts w:ascii="Arial" w:hAnsi="Arial" w:cs="Arial"/>
          <w:spacing w:val="-2"/>
          <w:lang w:val="es-ES_tradnl"/>
        </w:rPr>
      </w:pPr>
    </w:p>
    <w:p w14:paraId="4D1B2E16" w14:textId="77777777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jc w:val="center"/>
        <w:rPr>
          <w:rFonts w:ascii="Arial" w:hAnsi="Arial" w:cs="Arial"/>
          <w:spacing w:val="-2"/>
          <w:lang w:val="es-ES_tradnl"/>
        </w:rPr>
      </w:pPr>
    </w:p>
    <w:p w14:paraId="26C3F190" w14:textId="77777777" w:rsidR="00070613" w:rsidRPr="00070613" w:rsidRDefault="00070613" w:rsidP="00070613">
      <w:pPr>
        <w:tabs>
          <w:tab w:val="left" w:pos="-720"/>
        </w:tabs>
        <w:suppressAutoHyphens/>
        <w:spacing w:after="0" w:line="276" w:lineRule="auto"/>
        <w:rPr>
          <w:rFonts w:ascii="Arial" w:hAnsi="Arial" w:cs="Arial"/>
          <w:sz w:val="16"/>
          <w:szCs w:val="16"/>
          <w:highlight w:val="yellow"/>
        </w:rPr>
      </w:pPr>
      <w:r w:rsidRPr="00070613">
        <w:rPr>
          <w:rFonts w:ascii="Arial" w:hAnsi="Arial" w:cs="Arial"/>
          <w:spacing w:val="-2"/>
          <w:lang w:val="es-ES_tradnl"/>
        </w:rPr>
        <w:t xml:space="preserve">        Fdo.: _________________________                        Fdo.: ____________________________</w:t>
      </w:r>
    </w:p>
    <w:p w14:paraId="4E9BF0F1" w14:textId="77777777" w:rsidR="001D4195" w:rsidRDefault="001D4195" w:rsidP="00FF14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52A8A0" w14:textId="77777777" w:rsidR="00070613" w:rsidRDefault="00070613" w:rsidP="00FF14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070613" w:rsidSect="0092452C">
      <w:headerReference w:type="default" r:id="rId12"/>
      <w:footerReference w:type="default" r:id="rId13"/>
      <w:type w:val="continuous"/>
      <w:pgSz w:w="11906" w:h="16838"/>
      <w:pgMar w:top="142" w:right="849" w:bottom="851" w:left="993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E0D55" w14:textId="77777777" w:rsidR="009E4EC2" w:rsidRPr="00F63A88" w:rsidRDefault="009E4EC2" w:rsidP="00FD6BF5">
      <w:pPr>
        <w:spacing w:after="0" w:line="240" w:lineRule="auto"/>
      </w:pPr>
      <w:r w:rsidRPr="00F63A88">
        <w:separator/>
      </w:r>
    </w:p>
  </w:endnote>
  <w:endnote w:type="continuationSeparator" w:id="0">
    <w:p w14:paraId="206DDE80" w14:textId="77777777" w:rsidR="009E4EC2" w:rsidRPr="00F63A88" w:rsidRDefault="009E4EC2" w:rsidP="00FD6BF5">
      <w:pPr>
        <w:spacing w:after="0" w:line="240" w:lineRule="auto"/>
      </w:pPr>
      <w:r w:rsidRPr="00F63A88">
        <w:continuationSeparator/>
      </w:r>
    </w:p>
  </w:endnote>
  <w:endnote w:type="continuationNotice" w:id="1">
    <w:p w14:paraId="6ADF9F3E" w14:textId="77777777" w:rsidR="009E4EC2" w:rsidRDefault="009E4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96AF" w14:textId="77777777" w:rsidR="00DB6D72" w:rsidRPr="00F63A88" w:rsidRDefault="00DB6D72">
    <w:pPr>
      <w:pStyle w:val="Piedepgina"/>
    </w:pPr>
    <w:r w:rsidRPr="00F63A88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155EF52" wp14:editId="3D6CB823">
              <wp:simplePos x="0" y="0"/>
              <wp:positionH relativeFrom="column">
                <wp:posOffset>8376285</wp:posOffset>
              </wp:positionH>
              <wp:positionV relativeFrom="paragraph">
                <wp:posOffset>-66675</wp:posOffset>
              </wp:positionV>
              <wp:extent cx="1042670" cy="312420"/>
              <wp:effectExtent l="0" t="0" r="5080" b="0"/>
              <wp:wrapSquare wrapText="bothSides"/>
              <wp:docPr id="1384201597" name="Cuadro de texto 138420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id w:val="-7104099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id w:val="18717261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928CFF3" w14:textId="601A8F49" w:rsidR="00DB6D72" w:rsidRPr="00F63A88" w:rsidRDefault="00DB6D72" w:rsidP="00EE26FF">
                                  <w:pPr>
                                    <w:pStyle w:val="Piedepgina"/>
                                    <w:jc w:val="right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ágina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2452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2452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DBE79E4" w14:textId="77777777" w:rsidR="00DB6D72" w:rsidRPr="00F63A88" w:rsidRDefault="00DB6D72" w:rsidP="00EE2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EF52" id="_x0000_t202" coordsize="21600,21600" o:spt="202" path="m,l,21600r21600,l21600,xe">
              <v:stroke joinstyle="miter"/>
              <v:path gradientshapeok="t" o:connecttype="rect"/>
            </v:shapetype>
            <v:shape id="Cuadro de texto 1384201597" o:spid="_x0000_s1026" type="#_x0000_t202" style="position:absolute;margin-left:659.55pt;margin-top:-5.25pt;width:82.1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" stroked="f">
              <v:textbox>
                <w:txbxContent>
                  <w:sdt>
                    <w:sdtPr>
                      <w:rPr>
                        <w:rFonts w:ascii="Arial Narrow" w:hAnsi="Arial Narrow" w:cs="Arial"/>
                        <w:sz w:val="18"/>
                        <w:szCs w:val="18"/>
                      </w:rPr>
                      <w:id w:val="-7104099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id w:val="18717261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928CFF3" w14:textId="601A8F49" w:rsidR="00DB6D72" w:rsidRPr="00F63A88" w:rsidRDefault="00DB6D72" w:rsidP="00EE26FF">
                            <w:pPr>
                              <w:pStyle w:val="Piedepgina"/>
                              <w:jc w:val="right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452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452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DBE79E4" w14:textId="77777777" w:rsidR="00DB6D72" w:rsidRPr="00F63A88" w:rsidRDefault="00DB6D72" w:rsidP="00EE26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21B7" w14:textId="77777777" w:rsidR="009E4EC2" w:rsidRPr="00F63A88" w:rsidRDefault="009E4EC2" w:rsidP="00FD6BF5">
      <w:pPr>
        <w:spacing w:after="0" w:line="240" w:lineRule="auto"/>
      </w:pPr>
      <w:r w:rsidRPr="00F63A88">
        <w:separator/>
      </w:r>
    </w:p>
  </w:footnote>
  <w:footnote w:type="continuationSeparator" w:id="0">
    <w:p w14:paraId="12B71849" w14:textId="77777777" w:rsidR="009E4EC2" w:rsidRPr="00F63A88" w:rsidRDefault="009E4EC2" w:rsidP="00FD6BF5">
      <w:pPr>
        <w:spacing w:after="0" w:line="240" w:lineRule="auto"/>
      </w:pPr>
      <w:r w:rsidRPr="00F63A88">
        <w:continuationSeparator/>
      </w:r>
    </w:p>
  </w:footnote>
  <w:footnote w:type="continuationNotice" w:id="1">
    <w:p w14:paraId="3A7262F3" w14:textId="77777777" w:rsidR="009E4EC2" w:rsidRDefault="009E4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E6C9" w14:textId="77777777" w:rsidR="00DB6D72" w:rsidRPr="00F63A88" w:rsidRDefault="00DB6D7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34"/>
    <w:multiLevelType w:val="hybridMultilevel"/>
    <w:tmpl w:val="0E26281E"/>
    <w:lvl w:ilvl="0" w:tplc="8AD0D8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E745"/>
    <w:multiLevelType w:val="hybridMultilevel"/>
    <w:tmpl w:val="4C445500"/>
    <w:lvl w:ilvl="0" w:tplc="3EA21830">
      <w:start w:val="2"/>
      <w:numFmt w:val="lowerLetter"/>
      <w:lvlText w:val="%1)"/>
      <w:lvlJc w:val="left"/>
      <w:pPr>
        <w:ind w:left="720" w:hanging="360"/>
      </w:pPr>
    </w:lvl>
    <w:lvl w:ilvl="1" w:tplc="6A3E5CEC">
      <w:start w:val="1"/>
      <w:numFmt w:val="lowerLetter"/>
      <w:lvlText w:val="%2."/>
      <w:lvlJc w:val="left"/>
      <w:pPr>
        <w:ind w:left="1440" w:hanging="360"/>
      </w:pPr>
    </w:lvl>
    <w:lvl w:ilvl="2" w:tplc="388EFE92">
      <w:start w:val="1"/>
      <w:numFmt w:val="lowerRoman"/>
      <w:lvlText w:val="%3."/>
      <w:lvlJc w:val="right"/>
      <w:pPr>
        <w:ind w:left="2160" w:hanging="180"/>
      </w:pPr>
    </w:lvl>
    <w:lvl w:ilvl="3" w:tplc="EA74FE00">
      <w:start w:val="1"/>
      <w:numFmt w:val="decimal"/>
      <w:lvlText w:val="%4."/>
      <w:lvlJc w:val="left"/>
      <w:pPr>
        <w:ind w:left="2880" w:hanging="360"/>
      </w:pPr>
    </w:lvl>
    <w:lvl w:ilvl="4" w:tplc="D7768BE0">
      <w:start w:val="1"/>
      <w:numFmt w:val="lowerLetter"/>
      <w:lvlText w:val="%5."/>
      <w:lvlJc w:val="left"/>
      <w:pPr>
        <w:ind w:left="3600" w:hanging="360"/>
      </w:pPr>
    </w:lvl>
    <w:lvl w:ilvl="5" w:tplc="7A6276B6">
      <w:start w:val="1"/>
      <w:numFmt w:val="lowerRoman"/>
      <w:lvlText w:val="%6."/>
      <w:lvlJc w:val="right"/>
      <w:pPr>
        <w:ind w:left="4320" w:hanging="180"/>
      </w:pPr>
    </w:lvl>
    <w:lvl w:ilvl="6" w:tplc="8E943F80">
      <w:start w:val="1"/>
      <w:numFmt w:val="decimal"/>
      <w:lvlText w:val="%7."/>
      <w:lvlJc w:val="left"/>
      <w:pPr>
        <w:ind w:left="5040" w:hanging="360"/>
      </w:pPr>
    </w:lvl>
    <w:lvl w:ilvl="7" w:tplc="A1CC9E64">
      <w:start w:val="1"/>
      <w:numFmt w:val="lowerLetter"/>
      <w:lvlText w:val="%8."/>
      <w:lvlJc w:val="left"/>
      <w:pPr>
        <w:ind w:left="5760" w:hanging="360"/>
      </w:pPr>
    </w:lvl>
    <w:lvl w:ilvl="8" w:tplc="0ACA64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39A"/>
    <w:multiLevelType w:val="hybridMultilevel"/>
    <w:tmpl w:val="9704D9A0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E24"/>
    <w:multiLevelType w:val="hybridMultilevel"/>
    <w:tmpl w:val="0DF48EBC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7F9A062"/>
    <w:multiLevelType w:val="hybridMultilevel"/>
    <w:tmpl w:val="DE3E7EAE"/>
    <w:lvl w:ilvl="0" w:tplc="463256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38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46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6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F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8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57F"/>
    <w:multiLevelType w:val="hybridMultilevel"/>
    <w:tmpl w:val="733896D8"/>
    <w:lvl w:ilvl="0" w:tplc="1DE4F896">
      <w:start w:val="2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C9DD8E"/>
    <w:multiLevelType w:val="hybridMultilevel"/>
    <w:tmpl w:val="AD9E3132"/>
    <w:lvl w:ilvl="0" w:tplc="A5541C52">
      <w:start w:val="5"/>
      <w:numFmt w:val="lowerLetter"/>
      <w:lvlText w:val="%1)"/>
      <w:lvlJc w:val="left"/>
      <w:pPr>
        <w:ind w:left="720" w:hanging="360"/>
      </w:pPr>
    </w:lvl>
    <w:lvl w:ilvl="1" w:tplc="FB84AE0A">
      <w:start w:val="1"/>
      <w:numFmt w:val="lowerLetter"/>
      <w:lvlText w:val="%2."/>
      <w:lvlJc w:val="left"/>
      <w:pPr>
        <w:ind w:left="1440" w:hanging="360"/>
      </w:pPr>
    </w:lvl>
    <w:lvl w:ilvl="2" w:tplc="2E3E87E8">
      <w:start w:val="1"/>
      <w:numFmt w:val="lowerRoman"/>
      <w:lvlText w:val="%3."/>
      <w:lvlJc w:val="right"/>
      <w:pPr>
        <w:ind w:left="2160" w:hanging="180"/>
      </w:pPr>
    </w:lvl>
    <w:lvl w:ilvl="3" w:tplc="6FBA95F4">
      <w:start w:val="1"/>
      <w:numFmt w:val="decimal"/>
      <w:lvlText w:val="%4."/>
      <w:lvlJc w:val="left"/>
      <w:pPr>
        <w:ind w:left="2880" w:hanging="360"/>
      </w:pPr>
    </w:lvl>
    <w:lvl w:ilvl="4" w:tplc="3BD02EDA">
      <w:start w:val="1"/>
      <w:numFmt w:val="lowerLetter"/>
      <w:lvlText w:val="%5."/>
      <w:lvlJc w:val="left"/>
      <w:pPr>
        <w:ind w:left="3600" w:hanging="360"/>
      </w:pPr>
    </w:lvl>
    <w:lvl w:ilvl="5" w:tplc="C2222292">
      <w:start w:val="1"/>
      <w:numFmt w:val="lowerRoman"/>
      <w:lvlText w:val="%6."/>
      <w:lvlJc w:val="right"/>
      <w:pPr>
        <w:ind w:left="4320" w:hanging="180"/>
      </w:pPr>
    </w:lvl>
    <w:lvl w:ilvl="6" w:tplc="80BC1E52">
      <w:start w:val="1"/>
      <w:numFmt w:val="decimal"/>
      <w:lvlText w:val="%7."/>
      <w:lvlJc w:val="left"/>
      <w:pPr>
        <w:ind w:left="5040" w:hanging="360"/>
      </w:pPr>
    </w:lvl>
    <w:lvl w:ilvl="7" w:tplc="7390BB50">
      <w:start w:val="1"/>
      <w:numFmt w:val="lowerLetter"/>
      <w:lvlText w:val="%8."/>
      <w:lvlJc w:val="left"/>
      <w:pPr>
        <w:ind w:left="5760" w:hanging="360"/>
      </w:pPr>
    </w:lvl>
    <w:lvl w:ilvl="8" w:tplc="69649A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B512"/>
    <w:multiLevelType w:val="hybridMultilevel"/>
    <w:tmpl w:val="351019D2"/>
    <w:lvl w:ilvl="0" w:tplc="D116DD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EDC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8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0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D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8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A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FF35"/>
    <w:multiLevelType w:val="hybridMultilevel"/>
    <w:tmpl w:val="A3B03682"/>
    <w:lvl w:ilvl="0" w:tplc="624C76C8">
      <w:start w:val="4"/>
      <w:numFmt w:val="lowerLetter"/>
      <w:lvlText w:val="%1)"/>
      <w:lvlJc w:val="left"/>
      <w:pPr>
        <w:ind w:left="720" w:hanging="360"/>
      </w:pPr>
    </w:lvl>
    <w:lvl w:ilvl="1" w:tplc="64023ECC">
      <w:start w:val="1"/>
      <w:numFmt w:val="lowerLetter"/>
      <w:lvlText w:val="%2."/>
      <w:lvlJc w:val="left"/>
      <w:pPr>
        <w:ind w:left="1440" w:hanging="360"/>
      </w:pPr>
    </w:lvl>
    <w:lvl w:ilvl="2" w:tplc="900ED5BA">
      <w:start w:val="1"/>
      <w:numFmt w:val="lowerRoman"/>
      <w:lvlText w:val="%3."/>
      <w:lvlJc w:val="right"/>
      <w:pPr>
        <w:ind w:left="2160" w:hanging="180"/>
      </w:pPr>
    </w:lvl>
    <w:lvl w:ilvl="3" w:tplc="BF5849EE">
      <w:start w:val="1"/>
      <w:numFmt w:val="decimal"/>
      <w:lvlText w:val="%4."/>
      <w:lvlJc w:val="left"/>
      <w:pPr>
        <w:ind w:left="2880" w:hanging="360"/>
      </w:pPr>
    </w:lvl>
    <w:lvl w:ilvl="4" w:tplc="8C60A89A">
      <w:start w:val="1"/>
      <w:numFmt w:val="lowerLetter"/>
      <w:lvlText w:val="%5."/>
      <w:lvlJc w:val="left"/>
      <w:pPr>
        <w:ind w:left="3600" w:hanging="360"/>
      </w:pPr>
    </w:lvl>
    <w:lvl w:ilvl="5" w:tplc="91DADEE0">
      <w:start w:val="1"/>
      <w:numFmt w:val="lowerRoman"/>
      <w:lvlText w:val="%6."/>
      <w:lvlJc w:val="right"/>
      <w:pPr>
        <w:ind w:left="4320" w:hanging="180"/>
      </w:pPr>
    </w:lvl>
    <w:lvl w:ilvl="6" w:tplc="DE5AB1A0">
      <w:start w:val="1"/>
      <w:numFmt w:val="decimal"/>
      <w:lvlText w:val="%7."/>
      <w:lvlJc w:val="left"/>
      <w:pPr>
        <w:ind w:left="5040" w:hanging="360"/>
      </w:pPr>
    </w:lvl>
    <w:lvl w:ilvl="7" w:tplc="CE86A48A">
      <w:start w:val="1"/>
      <w:numFmt w:val="lowerLetter"/>
      <w:lvlText w:val="%8."/>
      <w:lvlJc w:val="left"/>
      <w:pPr>
        <w:ind w:left="5760" w:hanging="360"/>
      </w:pPr>
    </w:lvl>
    <w:lvl w:ilvl="8" w:tplc="C07627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2D0"/>
    <w:multiLevelType w:val="multilevel"/>
    <w:tmpl w:val="5918524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963" w:hanging="396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ED4"/>
    <w:multiLevelType w:val="hybridMultilevel"/>
    <w:tmpl w:val="6FD81394"/>
    <w:lvl w:ilvl="0" w:tplc="9B4C40B2">
      <w:start w:val="3"/>
      <w:numFmt w:val="lowerLetter"/>
      <w:lvlText w:val="%1)"/>
      <w:lvlJc w:val="left"/>
      <w:pPr>
        <w:ind w:left="720" w:hanging="360"/>
      </w:pPr>
    </w:lvl>
    <w:lvl w:ilvl="1" w:tplc="4A0659FC">
      <w:start w:val="1"/>
      <w:numFmt w:val="lowerLetter"/>
      <w:lvlText w:val="%2."/>
      <w:lvlJc w:val="left"/>
      <w:pPr>
        <w:ind w:left="1440" w:hanging="360"/>
      </w:pPr>
    </w:lvl>
    <w:lvl w:ilvl="2" w:tplc="A8AA1634">
      <w:start w:val="1"/>
      <w:numFmt w:val="lowerRoman"/>
      <w:lvlText w:val="%3."/>
      <w:lvlJc w:val="right"/>
      <w:pPr>
        <w:ind w:left="2160" w:hanging="180"/>
      </w:pPr>
    </w:lvl>
    <w:lvl w:ilvl="3" w:tplc="51440EB2">
      <w:start w:val="1"/>
      <w:numFmt w:val="decimal"/>
      <w:lvlText w:val="%4."/>
      <w:lvlJc w:val="left"/>
      <w:pPr>
        <w:ind w:left="2880" w:hanging="360"/>
      </w:pPr>
    </w:lvl>
    <w:lvl w:ilvl="4" w:tplc="FF0062CA">
      <w:start w:val="1"/>
      <w:numFmt w:val="lowerLetter"/>
      <w:lvlText w:val="%5."/>
      <w:lvlJc w:val="left"/>
      <w:pPr>
        <w:ind w:left="3600" w:hanging="360"/>
      </w:pPr>
    </w:lvl>
    <w:lvl w:ilvl="5" w:tplc="6F54817E">
      <w:start w:val="1"/>
      <w:numFmt w:val="lowerRoman"/>
      <w:lvlText w:val="%6."/>
      <w:lvlJc w:val="right"/>
      <w:pPr>
        <w:ind w:left="4320" w:hanging="180"/>
      </w:pPr>
    </w:lvl>
    <w:lvl w:ilvl="6" w:tplc="3EE67148">
      <w:start w:val="1"/>
      <w:numFmt w:val="decimal"/>
      <w:lvlText w:val="%7."/>
      <w:lvlJc w:val="left"/>
      <w:pPr>
        <w:ind w:left="5040" w:hanging="360"/>
      </w:pPr>
    </w:lvl>
    <w:lvl w:ilvl="7" w:tplc="40BA89C2">
      <w:start w:val="1"/>
      <w:numFmt w:val="lowerLetter"/>
      <w:lvlText w:val="%8."/>
      <w:lvlJc w:val="left"/>
      <w:pPr>
        <w:ind w:left="5760" w:hanging="360"/>
      </w:pPr>
    </w:lvl>
    <w:lvl w:ilvl="8" w:tplc="3A60F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7BB"/>
    <w:multiLevelType w:val="hybridMultilevel"/>
    <w:tmpl w:val="F43E7552"/>
    <w:lvl w:ilvl="0" w:tplc="5A865868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C3DA64A"/>
    <w:multiLevelType w:val="hybridMultilevel"/>
    <w:tmpl w:val="4386E916"/>
    <w:lvl w:ilvl="0" w:tplc="6D56121E">
      <w:start w:val="1"/>
      <w:numFmt w:val="decimal"/>
      <w:lvlText w:val="%1."/>
      <w:lvlJc w:val="left"/>
      <w:pPr>
        <w:ind w:left="720" w:hanging="360"/>
      </w:pPr>
    </w:lvl>
    <w:lvl w:ilvl="1" w:tplc="68061B02">
      <w:start w:val="1"/>
      <w:numFmt w:val="lowerLetter"/>
      <w:lvlText w:val="%2."/>
      <w:lvlJc w:val="left"/>
      <w:pPr>
        <w:ind w:left="1440" w:hanging="360"/>
      </w:pPr>
    </w:lvl>
    <w:lvl w:ilvl="2" w:tplc="8F9AA69A">
      <w:start w:val="1"/>
      <w:numFmt w:val="lowerRoman"/>
      <w:lvlText w:val="%3."/>
      <w:lvlJc w:val="right"/>
      <w:pPr>
        <w:ind w:left="2160" w:hanging="180"/>
      </w:pPr>
    </w:lvl>
    <w:lvl w:ilvl="3" w:tplc="F1ACE3A4">
      <w:start w:val="1"/>
      <w:numFmt w:val="decimal"/>
      <w:lvlText w:val="%4."/>
      <w:lvlJc w:val="left"/>
      <w:pPr>
        <w:ind w:left="2880" w:hanging="360"/>
      </w:pPr>
    </w:lvl>
    <w:lvl w:ilvl="4" w:tplc="94949564">
      <w:start w:val="1"/>
      <w:numFmt w:val="lowerLetter"/>
      <w:lvlText w:val="%5."/>
      <w:lvlJc w:val="left"/>
      <w:pPr>
        <w:ind w:left="3600" w:hanging="360"/>
      </w:pPr>
    </w:lvl>
    <w:lvl w:ilvl="5" w:tplc="C18E19D0">
      <w:start w:val="1"/>
      <w:numFmt w:val="lowerRoman"/>
      <w:lvlText w:val="%6."/>
      <w:lvlJc w:val="right"/>
      <w:pPr>
        <w:ind w:left="4320" w:hanging="180"/>
      </w:pPr>
    </w:lvl>
    <w:lvl w:ilvl="6" w:tplc="C33A30D6">
      <w:start w:val="1"/>
      <w:numFmt w:val="decimal"/>
      <w:lvlText w:val="%7."/>
      <w:lvlJc w:val="left"/>
      <w:pPr>
        <w:ind w:left="5040" w:hanging="360"/>
      </w:pPr>
    </w:lvl>
    <w:lvl w:ilvl="7" w:tplc="FD369FBE">
      <w:start w:val="1"/>
      <w:numFmt w:val="lowerLetter"/>
      <w:lvlText w:val="%8."/>
      <w:lvlJc w:val="left"/>
      <w:pPr>
        <w:ind w:left="5760" w:hanging="360"/>
      </w:pPr>
    </w:lvl>
    <w:lvl w:ilvl="8" w:tplc="E62EF1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60B7"/>
    <w:multiLevelType w:val="hybridMultilevel"/>
    <w:tmpl w:val="CD9EB16E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F9B7016"/>
    <w:multiLevelType w:val="hybridMultilevel"/>
    <w:tmpl w:val="794A8E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ABB8"/>
    <w:multiLevelType w:val="hybridMultilevel"/>
    <w:tmpl w:val="FD1E14D2"/>
    <w:lvl w:ilvl="0" w:tplc="183AC386">
      <w:start w:val="1"/>
      <w:numFmt w:val="lowerLetter"/>
      <w:lvlText w:val="%1)"/>
      <w:lvlJc w:val="left"/>
      <w:pPr>
        <w:ind w:left="720" w:hanging="360"/>
      </w:pPr>
    </w:lvl>
    <w:lvl w:ilvl="1" w:tplc="857C8A84">
      <w:start w:val="1"/>
      <w:numFmt w:val="lowerLetter"/>
      <w:lvlText w:val="%2."/>
      <w:lvlJc w:val="left"/>
      <w:pPr>
        <w:ind w:left="1440" w:hanging="360"/>
      </w:pPr>
    </w:lvl>
    <w:lvl w:ilvl="2" w:tplc="7E3EA53A">
      <w:start w:val="1"/>
      <w:numFmt w:val="lowerRoman"/>
      <w:lvlText w:val="%3."/>
      <w:lvlJc w:val="right"/>
      <w:pPr>
        <w:ind w:left="2160" w:hanging="180"/>
      </w:pPr>
    </w:lvl>
    <w:lvl w:ilvl="3" w:tplc="1C1491EC">
      <w:start w:val="1"/>
      <w:numFmt w:val="decimal"/>
      <w:lvlText w:val="%4."/>
      <w:lvlJc w:val="left"/>
      <w:pPr>
        <w:ind w:left="2880" w:hanging="360"/>
      </w:pPr>
    </w:lvl>
    <w:lvl w:ilvl="4" w:tplc="875A24A4">
      <w:start w:val="1"/>
      <w:numFmt w:val="lowerLetter"/>
      <w:lvlText w:val="%5."/>
      <w:lvlJc w:val="left"/>
      <w:pPr>
        <w:ind w:left="3600" w:hanging="360"/>
      </w:pPr>
    </w:lvl>
    <w:lvl w:ilvl="5" w:tplc="27C078E0">
      <w:start w:val="1"/>
      <w:numFmt w:val="lowerRoman"/>
      <w:lvlText w:val="%6."/>
      <w:lvlJc w:val="right"/>
      <w:pPr>
        <w:ind w:left="4320" w:hanging="180"/>
      </w:pPr>
    </w:lvl>
    <w:lvl w:ilvl="6" w:tplc="A126A12C">
      <w:start w:val="1"/>
      <w:numFmt w:val="decimal"/>
      <w:lvlText w:val="%7."/>
      <w:lvlJc w:val="left"/>
      <w:pPr>
        <w:ind w:left="5040" w:hanging="360"/>
      </w:pPr>
    </w:lvl>
    <w:lvl w:ilvl="7" w:tplc="C1429718">
      <w:start w:val="1"/>
      <w:numFmt w:val="lowerLetter"/>
      <w:lvlText w:val="%8."/>
      <w:lvlJc w:val="left"/>
      <w:pPr>
        <w:ind w:left="5760" w:hanging="360"/>
      </w:pPr>
    </w:lvl>
    <w:lvl w:ilvl="8" w:tplc="E70411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75A"/>
    <w:multiLevelType w:val="hybridMultilevel"/>
    <w:tmpl w:val="FA566AD8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E5C"/>
    <w:multiLevelType w:val="hybridMultilevel"/>
    <w:tmpl w:val="602CFCCE"/>
    <w:lvl w:ilvl="0" w:tplc="5986F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24D9"/>
    <w:multiLevelType w:val="hybridMultilevel"/>
    <w:tmpl w:val="9FB0944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8A6"/>
    <w:multiLevelType w:val="hybridMultilevel"/>
    <w:tmpl w:val="20EA37F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168"/>
    <w:multiLevelType w:val="hybridMultilevel"/>
    <w:tmpl w:val="305A3F60"/>
    <w:lvl w:ilvl="0" w:tplc="4C0E21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C808"/>
    <w:multiLevelType w:val="hybridMultilevel"/>
    <w:tmpl w:val="C756C70C"/>
    <w:lvl w:ilvl="0" w:tplc="CC72AD0C">
      <w:start w:val="2"/>
      <w:numFmt w:val="lowerLetter"/>
      <w:lvlText w:val="%1)"/>
      <w:lvlJc w:val="left"/>
      <w:pPr>
        <w:ind w:left="720" w:hanging="360"/>
      </w:pPr>
    </w:lvl>
    <w:lvl w:ilvl="1" w:tplc="391E7EEA">
      <w:start w:val="1"/>
      <w:numFmt w:val="lowerLetter"/>
      <w:lvlText w:val="%2."/>
      <w:lvlJc w:val="left"/>
      <w:pPr>
        <w:ind w:left="1440" w:hanging="360"/>
      </w:pPr>
    </w:lvl>
    <w:lvl w:ilvl="2" w:tplc="6622A8D6">
      <w:start w:val="1"/>
      <w:numFmt w:val="lowerRoman"/>
      <w:lvlText w:val="%3."/>
      <w:lvlJc w:val="right"/>
      <w:pPr>
        <w:ind w:left="2160" w:hanging="180"/>
      </w:pPr>
    </w:lvl>
    <w:lvl w:ilvl="3" w:tplc="AA341B22">
      <w:start w:val="1"/>
      <w:numFmt w:val="decimal"/>
      <w:lvlText w:val="%4."/>
      <w:lvlJc w:val="left"/>
      <w:pPr>
        <w:ind w:left="2880" w:hanging="360"/>
      </w:pPr>
    </w:lvl>
    <w:lvl w:ilvl="4" w:tplc="45367E80">
      <w:start w:val="1"/>
      <w:numFmt w:val="lowerLetter"/>
      <w:lvlText w:val="%5."/>
      <w:lvlJc w:val="left"/>
      <w:pPr>
        <w:ind w:left="3600" w:hanging="360"/>
      </w:pPr>
    </w:lvl>
    <w:lvl w:ilvl="5" w:tplc="6890DEBE">
      <w:start w:val="1"/>
      <w:numFmt w:val="lowerRoman"/>
      <w:lvlText w:val="%6."/>
      <w:lvlJc w:val="right"/>
      <w:pPr>
        <w:ind w:left="4320" w:hanging="180"/>
      </w:pPr>
    </w:lvl>
    <w:lvl w:ilvl="6" w:tplc="B71414DE">
      <w:start w:val="1"/>
      <w:numFmt w:val="decimal"/>
      <w:lvlText w:val="%7."/>
      <w:lvlJc w:val="left"/>
      <w:pPr>
        <w:ind w:left="5040" w:hanging="360"/>
      </w:pPr>
    </w:lvl>
    <w:lvl w:ilvl="7" w:tplc="FDE26F6A">
      <w:start w:val="1"/>
      <w:numFmt w:val="lowerLetter"/>
      <w:lvlText w:val="%8."/>
      <w:lvlJc w:val="left"/>
      <w:pPr>
        <w:ind w:left="5760" w:hanging="360"/>
      </w:pPr>
    </w:lvl>
    <w:lvl w:ilvl="8" w:tplc="D70A26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072D"/>
    <w:multiLevelType w:val="hybridMultilevel"/>
    <w:tmpl w:val="0F56C5B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9CE"/>
    <w:multiLevelType w:val="hybridMultilevel"/>
    <w:tmpl w:val="164E197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AF67"/>
    <w:multiLevelType w:val="hybridMultilevel"/>
    <w:tmpl w:val="C060D202"/>
    <w:lvl w:ilvl="0" w:tplc="21CE2B64">
      <w:start w:val="6"/>
      <w:numFmt w:val="lowerLetter"/>
      <w:lvlText w:val="%1)"/>
      <w:lvlJc w:val="left"/>
      <w:pPr>
        <w:ind w:left="720" w:hanging="360"/>
      </w:pPr>
    </w:lvl>
    <w:lvl w:ilvl="1" w:tplc="0C0ED1A4">
      <w:start w:val="1"/>
      <w:numFmt w:val="lowerLetter"/>
      <w:lvlText w:val="%2."/>
      <w:lvlJc w:val="left"/>
      <w:pPr>
        <w:ind w:left="1440" w:hanging="360"/>
      </w:pPr>
    </w:lvl>
    <w:lvl w:ilvl="2" w:tplc="03B235B6">
      <w:start w:val="1"/>
      <w:numFmt w:val="lowerRoman"/>
      <w:lvlText w:val="%3."/>
      <w:lvlJc w:val="right"/>
      <w:pPr>
        <w:ind w:left="2160" w:hanging="180"/>
      </w:pPr>
    </w:lvl>
    <w:lvl w:ilvl="3" w:tplc="D2802732">
      <w:start w:val="1"/>
      <w:numFmt w:val="decimal"/>
      <w:lvlText w:val="%4."/>
      <w:lvlJc w:val="left"/>
      <w:pPr>
        <w:ind w:left="2880" w:hanging="360"/>
      </w:pPr>
    </w:lvl>
    <w:lvl w:ilvl="4" w:tplc="2C4252D8">
      <w:start w:val="1"/>
      <w:numFmt w:val="lowerLetter"/>
      <w:lvlText w:val="%5."/>
      <w:lvlJc w:val="left"/>
      <w:pPr>
        <w:ind w:left="3600" w:hanging="360"/>
      </w:pPr>
    </w:lvl>
    <w:lvl w:ilvl="5" w:tplc="B00AFB28">
      <w:start w:val="1"/>
      <w:numFmt w:val="lowerRoman"/>
      <w:lvlText w:val="%6."/>
      <w:lvlJc w:val="right"/>
      <w:pPr>
        <w:ind w:left="4320" w:hanging="180"/>
      </w:pPr>
    </w:lvl>
    <w:lvl w:ilvl="6" w:tplc="C472E17C">
      <w:start w:val="1"/>
      <w:numFmt w:val="decimal"/>
      <w:lvlText w:val="%7."/>
      <w:lvlJc w:val="left"/>
      <w:pPr>
        <w:ind w:left="5040" w:hanging="360"/>
      </w:pPr>
    </w:lvl>
    <w:lvl w:ilvl="7" w:tplc="18027F84">
      <w:start w:val="1"/>
      <w:numFmt w:val="lowerLetter"/>
      <w:lvlText w:val="%8."/>
      <w:lvlJc w:val="left"/>
      <w:pPr>
        <w:ind w:left="5760" w:hanging="360"/>
      </w:pPr>
    </w:lvl>
    <w:lvl w:ilvl="8" w:tplc="57F235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4351"/>
    <w:multiLevelType w:val="hybridMultilevel"/>
    <w:tmpl w:val="915AC6C6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8428"/>
    <w:multiLevelType w:val="hybridMultilevel"/>
    <w:tmpl w:val="C6BE19F0"/>
    <w:lvl w:ilvl="0" w:tplc="588C7E2E">
      <w:start w:val="1"/>
      <w:numFmt w:val="lowerLetter"/>
      <w:lvlText w:val="%1)"/>
      <w:lvlJc w:val="left"/>
      <w:pPr>
        <w:ind w:left="720" w:hanging="360"/>
      </w:pPr>
    </w:lvl>
    <w:lvl w:ilvl="1" w:tplc="50D21964">
      <w:start w:val="1"/>
      <w:numFmt w:val="lowerLetter"/>
      <w:lvlText w:val="%2."/>
      <w:lvlJc w:val="left"/>
      <w:pPr>
        <w:ind w:left="1440" w:hanging="360"/>
      </w:pPr>
    </w:lvl>
    <w:lvl w:ilvl="2" w:tplc="8852222A">
      <w:start w:val="1"/>
      <w:numFmt w:val="lowerRoman"/>
      <w:lvlText w:val="%3."/>
      <w:lvlJc w:val="right"/>
      <w:pPr>
        <w:ind w:left="2160" w:hanging="180"/>
      </w:pPr>
    </w:lvl>
    <w:lvl w:ilvl="3" w:tplc="197C1AEE">
      <w:start w:val="1"/>
      <w:numFmt w:val="decimal"/>
      <w:lvlText w:val="%4."/>
      <w:lvlJc w:val="left"/>
      <w:pPr>
        <w:ind w:left="2880" w:hanging="360"/>
      </w:pPr>
    </w:lvl>
    <w:lvl w:ilvl="4" w:tplc="7CD0A902">
      <w:start w:val="1"/>
      <w:numFmt w:val="lowerLetter"/>
      <w:lvlText w:val="%5."/>
      <w:lvlJc w:val="left"/>
      <w:pPr>
        <w:ind w:left="3600" w:hanging="360"/>
      </w:pPr>
    </w:lvl>
    <w:lvl w:ilvl="5" w:tplc="456E1734">
      <w:start w:val="1"/>
      <w:numFmt w:val="lowerRoman"/>
      <w:lvlText w:val="%6."/>
      <w:lvlJc w:val="right"/>
      <w:pPr>
        <w:ind w:left="4320" w:hanging="180"/>
      </w:pPr>
    </w:lvl>
    <w:lvl w:ilvl="6" w:tplc="7E24A44E">
      <w:start w:val="1"/>
      <w:numFmt w:val="decimal"/>
      <w:lvlText w:val="%7."/>
      <w:lvlJc w:val="left"/>
      <w:pPr>
        <w:ind w:left="5040" w:hanging="360"/>
      </w:pPr>
    </w:lvl>
    <w:lvl w:ilvl="7" w:tplc="E6026C36">
      <w:start w:val="1"/>
      <w:numFmt w:val="lowerLetter"/>
      <w:lvlText w:val="%8."/>
      <w:lvlJc w:val="left"/>
      <w:pPr>
        <w:ind w:left="5760" w:hanging="360"/>
      </w:pPr>
    </w:lvl>
    <w:lvl w:ilvl="8" w:tplc="BF9E8E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659E"/>
    <w:multiLevelType w:val="hybridMultilevel"/>
    <w:tmpl w:val="10D89ECC"/>
    <w:lvl w:ilvl="0" w:tplc="79DEB812">
      <w:start w:val="3"/>
      <w:numFmt w:val="lowerLetter"/>
      <w:lvlText w:val="%1)"/>
      <w:lvlJc w:val="left"/>
      <w:pPr>
        <w:ind w:left="720" w:hanging="360"/>
      </w:pPr>
    </w:lvl>
    <w:lvl w:ilvl="1" w:tplc="2FAC1F0C">
      <w:start w:val="1"/>
      <w:numFmt w:val="lowerLetter"/>
      <w:lvlText w:val="%2."/>
      <w:lvlJc w:val="left"/>
      <w:pPr>
        <w:ind w:left="1440" w:hanging="360"/>
      </w:pPr>
    </w:lvl>
    <w:lvl w:ilvl="2" w:tplc="5278449C">
      <w:start w:val="1"/>
      <w:numFmt w:val="lowerRoman"/>
      <w:lvlText w:val="%3."/>
      <w:lvlJc w:val="right"/>
      <w:pPr>
        <w:ind w:left="2160" w:hanging="180"/>
      </w:pPr>
    </w:lvl>
    <w:lvl w:ilvl="3" w:tplc="7FBCC53C">
      <w:start w:val="1"/>
      <w:numFmt w:val="decimal"/>
      <w:lvlText w:val="%4."/>
      <w:lvlJc w:val="left"/>
      <w:pPr>
        <w:ind w:left="2880" w:hanging="360"/>
      </w:pPr>
    </w:lvl>
    <w:lvl w:ilvl="4" w:tplc="0A4A2DD2">
      <w:start w:val="1"/>
      <w:numFmt w:val="lowerLetter"/>
      <w:lvlText w:val="%5."/>
      <w:lvlJc w:val="left"/>
      <w:pPr>
        <w:ind w:left="3600" w:hanging="360"/>
      </w:pPr>
    </w:lvl>
    <w:lvl w:ilvl="5" w:tplc="4D1ED382">
      <w:start w:val="1"/>
      <w:numFmt w:val="lowerRoman"/>
      <w:lvlText w:val="%6."/>
      <w:lvlJc w:val="right"/>
      <w:pPr>
        <w:ind w:left="4320" w:hanging="180"/>
      </w:pPr>
    </w:lvl>
    <w:lvl w:ilvl="6" w:tplc="A5E0F13A">
      <w:start w:val="1"/>
      <w:numFmt w:val="decimal"/>
      <w:lvlText w:val="%7."/>
      <w:lvlJc w:val="left"/>
      <w:pPr>
        <w:ind w:left="5040" w:hanging="360"/>
      </w:pPr>
    </w:lvl>
    <w:lvl w:ilvl="7" w:tplc="EF6C9EC4">
      <w:start w:val="1"/>
      <w:numFmt w:val="lowerLetter"/>
      <w:lvlText w:val="%8."/>
      <w:lvlJc w:val="left"/>
      <w:pPr>
        <w:ind w:left="5760" w:hanging="360"/>
      </w:pPr>
    </w:lvl>
    <w:lvl w:ilvl="8" w:tplc="5BB80B52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78937">
    <w:abstractNumId w:val="0"/>
  </w:num>
  <w:num w:numId="2" w16cid:durableId="380785285">
    <w:abstractNumId w:val="5"/>
  </w:num>
  <w:num w:numId="3" w16cid:durableId="262958064">
    <w:abstractNumId w:val="17"/>
  </w:num>
  <w:num w:numId="4" w16cid:durableId="1784491829">
    <w:abstractNumId w:val="11"/>
  </w:num>
  <w:num w:numId="5" w16cid:durableId="1249734757">
    <w:abstractNumId w:val="20"/>
  </w:num>
  <w:num w:numId="6" w16cid:durableId="1915387639">
    <w:abstractNumId w:val="9"/>
  </w:num>
  <w:num w:numId="7" w16cid:durableId="1072851057">
    <w:abstractNumId w:val="14"/>
  </w:num>
  <w:num w:numId="8" w16cid:durableId="380253721">
    <w:abstractNumId w:val="25"/>
  </w:num>
  <w:num w:numId="9" w16cid:durableId="938831440">
    <w:abstractNumId w:val="4"/>
  </w:num>
  <w:num w:numId="10" w16cid:durableId="1936791073">
    <w:abstractNumId w:val="7"/>
  </w:num>
  <w:num w:numId="11" w16cid:durableId="128600028">
    <w:abstractNumId w:val="10"/>
  </w:num>
  <w:num w:numId="12" w16cid:durableId="1844708990">
    <w:abstractNumId w:val="1"/>
  </w:num>
  <w:num w:numId="13" w16cid:durableId="10685473">
    <w:abstractNumId w:val="15"/>
  </w:num>
  <w:num w:numId="14" w16cid:durableId="1055274630">
    <w:abstractNumId w:val="12"/>
  </w:num>
  <w:num w:numId="15" w16cid:durableId="988897287">
    <w:abstractNumId w:val="24"/>
  </w:num>
  <w:num w:numId="16" w16cid:durableId="278293958">
    <w:abstractNumId w:val="6"/>
  </w:num>
  <w:num w:numId="17" w16cid:durableId="1638953008">
    <w:abstractNumId w:val="8"/>
  </w:num>
  <w:num w:numId="18" w16cid:durableId="1491211574">
    <w:abstractNumId w:val="27"/>
  </w:num>
  <w:num w:numId="19" w16cid:durableId="841704743">
    <w:abstractNumId w:val="21"/>
  </w:num>
  <w:num w:numId="20" w16cid:durableId="1836259001">
    <w:abstractNumId w:val="26"/>
  </w:num>
  <w:num w:numId="21" w16cid:durableId="571350250">
    <w:abstractNumId w:val="19"/>
  </w:num>
  <w:num w:numId="22" w16cid:durableId="1993606045">
    <w:abstractNumId w:val="18"/>
  </w:num>
  <w:num w:numId="23" w16cid:durableId="1558781881">
    <w:abstractNumId w:val="22"/>
  </w:num>
  <w:num w:numId="24" w16cid:durableId="1209801202">
    <w:abstractNumId w:val="2"/>
  </w:num>
  <w:num w:numId="25" w16cid:durableId="2062824732">
    <w:abstractNumId w:val="23"/>
  </w:num>
  <w:num w:numId="26" w16cid:durableId="1373262389">
    <w:abstractNumId w:val="16"/>
  </w:num>
  <w:num w:numId="27" w16cid:durableId="1899709310">
    <w:abstractNumId w:val="13"/>
  </w:num>
  <w:num w:numId="28" w16cid:durableId="1955288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A7"/>
    <w:rsid w:val="00000B1C"/>
    <w:rsid w:val="00004C7B"/>
    <w:rsid w:val="00005695"/>
    <w:rsid w:val="00011CEA"/>
    <w:rsid w:val="00012788"/>
    <w:rsid w:val="00012B37"/>
    <w:rsid w:val="000145DE"/>
    <w:rsid w:val="000231EA"/>
    <w:rsid w:val="00030D81"/>
    <w:rsid w:val="00032E26"/>
    <w:rsid w:val="0003508D"/>
    <w:rsid w:val="00037B9B"/>
    <w:rsid w:val="00037D3D"/>
    <w:rsid w:val="0005069F"/>
    <w:rsid w:val="00050AC3"/>
    <w:rsid w:val="0005186C"/>
    <w:rsid w:val="00051EAF"/>
    <w:rsid w:val="000520C0"/>
    <w:rsid w:val="000557D7"/>
    <w:rsid w:val="000566CD"/>
    <w:rsid w:val="00060D99"/>
    <w:rsid w:val="0006175D"/>
    <w:rsid w:val="00070613"/>
    <w:rsid w:val="00070A32"/>
    <w:rsid w:val="00072736"/>
    <w:rsid w:val="00073188"/>
    <w:rsid w:val="00073B6D"/>
    <w:rsid w:val="00081151"/>
    <w:rsid w:val="00081F9C"/>
    <w:rsid w:val="00085E4D"/>
    <w:rsid w:val="00092A9A"/>
    <w:rsid w:val="0009341C"/>
    <w:rsid w:val="00095307"/>
    <w:rsid w:val="00097FA6"/>
    <w:rsid w:val="000A39FD"/>
    <w:rsid w:val="000A44DF"/>
    <w:rsid w:val="000A5300"/>
    <w:rsid w:val="000B04C1"/>
    <w:rsid w:val="000B113F"/>
    <w:rsid w:val="000C44BB"/>
    <w:rsid w:val="000C6818"/>
    <w:rsid w:val="000C7124"/>
    <w:rsid w:val="000C713C"/>
    <w:rsid w:val="000D306A"/>
    <w:rsid w:val="000D543D"/>
    <w:rsid w:val="000D69AB"/>
    <w:rsid w:val="000D727F"/>
    <w:rsid w:val="000D7B6D"/>
    <w:rsid w:val="000E0E25"/>
    <w:rsid w:val="000E164E"/>
    <w:rsid w:val="000E7215"/>
    <w:rsid w:val="000E7C14"/>
    <w:rsid w:val="000F51DA"/>
    <w:rsid w:val="000F79E0"/>
    <w:rsid w:val="00100C67"/>
    <w:rsid w:val="0010120B"/>
    <w:rsid w:val="00104DA1"/>
    <w:rsid w:val="00114950"/>
    <w:rsid w:val="00117C66"/>
    <w:rsid w:val="00122919"/>
    <w:rsid w:val="00122999"/>
    <w:rsid w:val="00122A34"/>
    <w:rsid w:val="001240B4"/>
    <w:rsid w:val="00124CC2"/>
    <w:rsid w:val="00130D1E"/>
    <w:rsid w:val="00131326"/>
    <w:rsid w:val="00133385"/>
    <w:rsid w:val="001333AE"/>
    <w:rsid w:val="00133BD2"/>
    <w:rsid w:val="00141895"/>
    <w:rsid w:val="00143980"/>
    <w:rsid w:val="0014412C"/>
    <w:rsid w:val="00144DDE"/>
    <w:rsid w:val="00145474"/>
    <w:rsid w:val="00146F0C"/>
    <w:rsid w:val="00152BC7"/>
    <w:rsid w:val="00156F3B"/>
    <w:rsid w:val="0016495E"/>
    <w:rsid w:val="0016748B"/>
    <w:rsid w:val="001714BC"/>
    <w:rsid w:val="00175198"/>
    <w:rsid w:val="001763B1"/>
    <w:rsid w:val="00176B88"/>
    <w:rsid w:val="001809D5"/>
    <w:rsid w:val="00181A2E"/>
    <w:rsid w:val="00182116"/>
    <w:rsid w:val="00182781"/>
    <w:rsid w:val="001828B1"/>
    <w:rsid w:val="00190BC4"/>
    <w:rsid w:val="00191847"/>
    <w:rsid w:val="001927A3"/>
    <w:rsid w:val="001934CE"/>
    <w:rsid w:val="001942DD"/>
    <w:rsid w:val="001967F4"/>
    <w:rsid w:val="00197D20"/>
    <w:rsid w:val="001A2B62"/>
    <w:rsid w:val="001B0AB7"/>
    <w:rsid w:val="001B24B0"/>
    <w:rsid w:val="001B73EC"/>
    <w:rsid w:val="001C462B"/>
    <w:rsid w:val="001C4EF9"/>
    <w:rsid w:val="001D0D9B"/>
    <w:rsid w:val="001D107D"/>
    <w:rsid w:val="001D15C4"/>
    <w:rsid w:val="001D4195"/>
    <w:rsid w:val="001F1AD8"/>
    <w:rsid w:val="001F271B"/>
    <w:rsid w:val="001F2B28"/>
    <w:rsid w:val="001F4F26"/>
    <w:rsid w:val="001F53C6"/>
    <w:rsid w:val="001F777A"/>
    <w:rsid w:val="001F78B4"/>
    <w:rsid w:val="001F7BD4"/>
    <w:rsid w:val="00204029"/>
    <w:rsid w:val="002047F9"/>
    <w:rsid w:val="002049BB"/>
    <w:rsid w:val="002108B4"/>
    <w:rsid w:val="002142A4"/>
    <w:rsid w:val="00216F83"/>
    <w:rsid w:val="00222770"/>
    <w:rsid w:val="00223450"/>
    <w:rsid w:val="00223706"/>
    <w:rsid w:val="00225DE7"/>
    <w:rsid w:val="00227D58"/>
    <w:rsid w:val="00235269"/>
    <w:rsid w:val="0024040E"/>
    <w:rsid w:val="002406F4"/>
    <w:rsid w:val="00241EDA"/>
    <w:rsid w:val="002446AE"/>
    <w:rsid w:val="00245F77"/>
    <w:rsid w:val="00247492"/>
    <w:rsid w:val="00251259"/>
    <w:rsid w:val="00251AA0"/>
    <w:rsid w:val="002543D3"/>
    <w:rsid w:val="00260D1C"/>
    <w:rsid w:val="00265BCB"/>
    <w:rsid w:val="00266B96"/>
    <w:rsid w:val="002675AA"/>
    <w:rsid w:val="00270AFF"/>
    <w:rsid w:val="00290DEF"/>
    <w:rsid w:val="002953D3"/>
    <w:rsid w:val="002964E2"/>
    <w:rsid w:val="002A075D"/>
    <w:rsid w:val="002A37A8"/>
    <w:rsid w:val="002A37EC"/>
    <w:rsid w:val="002A396A"/>
    <w:rsid w:val="002B327A"/>
    <w:rsid w:val="002B73E4"/>
    <w:rsid w:val="002C2649"/>
    <w:rsid w:val="002D0693"/>
    <w:rsid w:val="002D0D04"/>
    <w:rsid w:val="002D24F9"/>
    <w:rsid w:val="002D3323"/>
    <w:rsid w:val="002D4667"/>
    <w:rsid w:val="002D750A"/>
    <w:rsid w:val="002D7FCF"/>
    <w:rsid w:val="002E0D2D"/>
    <w:rsid w:val="002E1E9F"/>
    <w:rsid w:val="002E3EC6"/>
    <w:rsid w:val="002F5317"/>
    <w:rsid w:val="002F62AF"/>
    <w:rsid w:val="00301BC5"/>
    <w:rsid w:val="00301CFD"/>
    <w:rsid w:val="00303563"/>
    <w:rsid w:val="00306325"/>
    <w:rsid w:val="00307339"/>
    <w:rsid w:val="00307416"/>
    <w:rsid w:val="0030769D"/>
    <w:rsid w:val="00307BBB"/>
    <w:rsid w:val="00307E75"/>
    <w:rsid w:val="00307EBD"/>
    <w:rsid w:val="00310037"/>
    <w:rsid w:val="00312202"/>
    <w:rsid w:val="0031778C"/>
    <w:rsid w:val="00320C0E"/>
    <w:rsid w:val="003266EE"/>
    <w:rsid w:val="00330534"/>
    <w:rsid w:val="00333E8E"/>
    <w:rsid w:val="00333F83"/>
    <w:rsid w:val="00334582"/>
    <w:rsid w:val="00334A4C"/>
    <w:rsid w:val="00335406"/>
    <w:rsid w:val="00336778"/>
    <w:rsid w:val="003418F5"/>
    <w:rsid w:val="0034597E"/>
    <w:rsid w:val="0034666F"/>
    <w:rsid w:val="003517E3"/>
    <w:rsid w:val="00354829"/>
    <w:rsid w:val="00363CBF"/>
    <w:rsid w:val="003703AF"/>
    <w:rsid w:val="00371053"/>
    <w:rsid w:val="00372FF3"/>
    <w:rsid w:val="00376B06"/>
    <w:rsid w:val="00377B91"/>
    <w:rsid w:val="0038069B"/>
    <w:rsid w:val="00380F06"/>
    <w:rsid w:val="003825E8"/>
    <w:rsid w:val="0038377E"/>
    <w:rsid w:val="00384A4C"/>
    <w:rsid w:val="00395475"/>
    <w:rsid w:val="00395E79"/>
    <w:rsid w:val="003A075E"/>
    <w:rsid w:val="003A3D15"/>
    <w:rsid w:val="003A461C"/>
    <w:rsid w:val="003A50FB"/>
    <w:rsid w:val="003A55FF"/>
    <w:rsid w:val="003B1412"/>
    <w:rsid w:val="003B1FF0"/>
    <w:rsid w:val="003B51EA"/>
    <w:rsid w:val="003C48AB"/>
    <w:rsid w:val="003C4988"/>
    <w:rsid w:val="003D1429"/>
    <w:rsid w:val="003F7408"/>
    <w:rsid w:val="00401538"/>
    <w:rsid w:val="00405392"/>
    <w:rsid w:val="00406BA6"/>
    <w:rsid w:val="00406BC8"/>
    <w:rsid w:val="00406F6E"/>
    <w:rsid w:val="00407C30"/>
    <w:rsid w:val="00411CBD"/>
    <w:rsid w:val="004136B5"/>
    <w:rsid w:val="00422A69"/>
    <w:rsid w:val="004252EC"/>
    <w:rsid w:val="004268A5"/>
    <w:rsid w:val="00430262"/>
    <w:rsid w:val="004357F0"/>
    <w:rsid w:val="00436088"/>
    <w:rsid w:val="0044449D"/>
    <w:rsid w:val="00451476"/>
    <w:rsid w:val="004525D8"/>
    <w:rsid w:val="00454063"/>
    <w:rsid w:val="00457F20"/>
    <w:rsid w:val="00460A1B"/>
    <w:rsid w:val="00461BB2"/>
    <w:rsid w:val="0046249A"/>
    <w:rsid w:val="004655E5"/>
    <w:rsid w:val="00466B0E"/>
    <w:rsid w:val="00470AE8"/>
    <w:rsid w:val="004717D5"/>
    <w:rsid w:val="004742BE"/>
    <w:rsid w:val="004763DF"/>
    <w:rsid w:val="004769B1"/>
    <w:rsid w:val="00477A98"/>
    <w:rsid w:val="00480A0B"/>
    <w:rsid w:val="0048266A"/>
    <w:rsid w:val="00485877"/>
    <w:rsid w:val="0049034B"/>
    <w:rsid w:val="00493061"/>
    <w:rsid w:val="004A609D"/>
    <w:rsid w:val="004A793F"/>
    <w:rsid w:val="004B14FA"/>
    <w:rsid w:val="004B211D"/>
    <w:rsid w:val="004B28FD"/>
    <w:rsid w:val="004B369B"/>
    <w:rsid w:val="004B3B56"/>
    <w:rsid w:val="004C111D"/>
    <w:rsid w:val="004C3FB4"/>
    <w:rsid w:val="004C55C0"/>
    <w:rsid w:val="004D187B"/>
    <w:rsid w:val="004D1C0D"/>
    <w:rsid w:val="004D21C8"/>
    <w:rsid w:val="004D51ED"/>
    <w:rsid w:val="004D53D2"/>
    <w:rsid w:val="004D6845"/>
    <w:rsid w:val="004D6FBF"/>
    <w:rsid w:val="004E4897"/>
    <w:rsid w:val="004E62BD"/>
    <w:rsid w:val="004F0888"/>
    <w:rsid w:val="004F13FE"/>
    <w:rsid w:val="004F2C54"/>
    <w:rsid w:val="004F333B"/>
    <w:rsid w:val="004F5C1C"/>
    <w:rsid w:val="004F7F67"/>
    <w:rsid w:val="00501549"/>
    <w:rsid w:val="0050168F"/>
    <w:rsid w:val="005017AF"/>
    <w:rsid w:val="00501B8F"/>
    <w:rsid w:val="005048D7"/>
    <w:rsid w:val="005108DA"/>
    <w:rsid w:val="005148E8"/>
    <w:rsid w:val="005160C8"/>
    <w:rsid w:val="00520657"/>
    <w:rsid w:val="00520F6D"/>
    <w:rsid w:val="0052141A"/>
    <w:rsid w:val="0052269B"/>
    <w:rsid w:val="00524590"/>
    <w:rsid w:val="00525592"/>
    <w:rsid w:val="0053367F"/>
    <w:rsid w:val="00534A17"/>
    <w:rsid w:val="0053613A"/>
    <w:rsid w:val="00537222"/>
    <w:rsid w:val="00543446"/>
    <w:rsid w:val="00543B7F"/>
    <w:rsid w:val="00547C2E"/>
    <w:rsid w:val="00552816"/>
    <w:rsid w:val="0055657C"/>
    <w:rsid w:val="005576D9"/>
    <w:rsid w:val="005657E1"/>
    <w:rsid w:val="005669F2"/>
    <w:rsid w:val="00566A5B"/>
    <w:rsid w:val="00567278"/>
    <w:rsid w:val="00567DDE"/>
    <w:rsid w:val="00570CEE"/>
    <w:rsid w:val="00570CFA"/>
    <w:rsid w:val="00571AB9"/>
    <w:rsid w:val="00573693"/>
    <w:rsid w:val="00573E5C"/>
    <w:rsid w:val="005756D2"/>
    <w:rsid w:val="005764B6"/>
    <w:rsid w:val="00576972"/>
    <w:rsid w:val="00576DAE"/>
    <w:rsid w:val="0058053B"/>
    <w:rsid w:val="00582297"/>
    <w:rsid w:val="00582D9E"/>
    <w:rsid w:val="005830D5"/>
    <w:rsid w:val="00585887"/>
    <w:rsid w:val="00587068"/>
    <w:rsid w:val="00587F24"/>
    <w:rsid w:val="00590DED"/>
    <w:rsid w:val="0059298F"/>
    <w:rsid w:val="00595A19"/>
    <w:rsid w:val="005A01B5"/>
    <w:rsid w:val="005A44FA"/>
    <w:rsid w:val="005B2646"/>
    <w:rsid w:val="005B36F4"/>
    <w:rsid w:val="005B55E9"/>
    <w:rsid w:val="005B6137"/>
    <w:rsid w:val="005C416E"/>
    <w:rsid w:val="005C7113"/>
    <w:rsid w:val="005C764A"/>
    <w:rsid w:val="005D09E1"/>
    <w:rsid w:val="005D4A51"/>
    <w:rsid w:val="005D637E"/>
    <w:rsid w:val="005D7203"/>
    <w:rsid w:val="005E171F"/>
    <w:rsid w:val="005E7E15"/>
    <w:rsid w:val="005F01C5"/>
    <w:rsid w:val="005F08FC"/>
    <w:rsid w:val="005F254C"/>
    <w:rsid w:val="005F3E81"/>
    <w:rsid w:val="005F463A"/>
    <w:rsid w:val="005F596D"/>
    <w:rsid w:val="005F73DB"/>
    <w:rsid w:val="00600CA6"/>
    <w:rsid w:val="00600F68"/>
    <w:rsid w:val="00602831"/>
    <w:rsid w:val="0060531D"/>
    <w:rsid w:val="00607073"/>
    <w:rsid w:val="006171C0"/>
    <w:rsid w:val="0062045B"/>
    <w:rsid w:val="00620ADD"/>
    <w:rsid w:val="00624C4C"/>
    <w:rsid w:val="0062669C"/>
    <w:rsid w:val="00627A79"/>
    <w:rsid w:val="006356F0"/>
    <w:rsid w:val="006404D4"/>
    <w:rsid w:val="00643B48"/>
    <w:rsid w:val="0064446A"/>
    <w:rsid w:val="00652048"/>
    <w:rsid w:val="00653D2F"/>
    <w:rsid w:val="006551EE"/>
    <w:rsid w:val="00660993"/>
    <w:rsid w:val="00661202"/>
    <w:rsid w:val="0066163B"/>
    <w:rsid w:val="00666D44"/>
    <w:rsid w:val="00666EB4"/>
    <w:rsid w:val="00672F0D"/>
    <w:rsid w:val="00673C20"/>
    <w:rsid w:val="00674734"/>
    <w:rsid w:val="00676046"/>
    <w:rsid w:val="006761C5"/>
    <w:rsid w:val="00681ADF"/>
    <w:rsid w:val="0068292D"/>
    <w:rsid w:val="006860AD"/>
    <w:rsid w:val="00690C3E"/>
    <w:rsid w:val="006924A6"/>
    <w:rsid w:val="00692BCB"/>
    <w:rsid w:val="00694DE6"/>
    <w:rsid w:val="006953C8"/>
    <w:rsid w:val="0069758F"/>
    <w:rsid w:val="006A0E0D"/>
    <w:rsid w:val="006A1577"/>
    <w:rsid w:val="006A1968"/>
    <w:rsid w:val="006A77E8"/>
    <w:rsid w:val="006B2719"/>
    <w:rsid w:val="006B429F"/>
    <w:rsid w:val="006B5EAA"/>
    <w:rsid w:val="006C4F98"/>
    <w:rsid w:val="006D3262"/>
    <w:rsid w:val="006D32B5"/>
    <w:rsid w:val="006D6C60"/>
    <w:rsid w:val="006E0492"/>
    <w:rsid w:val="006E19D8"/>
    <w:rsid w:val="006E2134"/>
    <w:rsid w:val="006E6EB3"/>
    <w:rsid w:val="006F472E"/>
    <w:rsid w:val="006F4E9D"/>
    <w:rsid w:val="006F525F"/>
    <w:rsid w:val="00700ABD"/>
    <w:rsid w:val="00700F18"/>
    <w:rsid w:val="00703651"/>
    <w:rsid w:val="0070466F"/>
    <w:rsid w:val="00713115"/>
    <w:rsid w:val="00713DB9"/>
    <w:rsid w:val="00716B55"/>
    <w:rsid w:val="00720CE0"/>
    <w:rsid w:val="007238ED"/>
    <w:rsid w:val="00723C58"/>
    <w:rsid w:val="0072517D"/>
    <w:rsid w:val="00730C7B"/>
    <w:rsid w:val="00733606"/>
    <w:rsid w:val="00736653"/>
    <w:rsid w:val="007453A8"/>
    <w:rsid w:val="0075194C"/>
    <w:rsid w:val="00755070"/>
    <w:rsid w:val="00757C30"/>
    <w:rsid w:val="00761D0F"/>
    <w:rsid w:val="00763F41"/>
    <w:rsid w:val="00770DA1"/>
    <w:rsid w:val="00780D11"/>
    <w:rsid w:val="0078202A"/>
    <w:rsid w:val="00785B1E"/>
    <w:rsid w:val="007864C5"/>
    <w:rsid w:val="00787B31"/>
    <w:rsid w:val="007908C9"/>
    <w:rsid w:val="00790FD6"/>
    <w:rsid w:val="00793129"/>
    <w:rsid w:val="00793403"/>
    <w:rsid w:val="00797E4D"/>
    <w:rsid w:val="007A4713"/>
    <w:rsid w:val="007A66A5"/>
    <w:rsid w:val="007B1B32"/>
    <w:rsid w:val="007B2732"/>
    <w:rsid w:val="007B309F"/>
    <w:rsid w:val="007B42A4"/>
    <w:rsid w:val="007B43BD"/>
    <w:rsid w:val="007B5288"/>
    <w:rsid w:val="007C0E79"/>
    <w:rsid w:val="007C35EC"/>
    <w:rsid w:val="007C4B7A"/>
    <w:rsid w:val="007C5EEB"/>
    <w:rsid w:val="007C6B89"/>
    <w:rsid w:val="007D382C"/>
    <w:rsid w:val="007E0B3B"/>
    <w:rsid w:val="007E2623"/>
    <w:rsid w:val="007E3345"/>
    <w:rsid w:val="007E34A7"/>
    <w:rsid w:val="007E34CE"/>
    <w:rsid w:val="007E6214"/>
    <w:rsid w:val="007E73B6"/>
    <w:rsid w:val="007F3262"/>
    <w:rsid w:val="007F3AA7"/>
    <w:rsid w:val="007F6985"/>
    <w:rsid w:val="00800486"/>
    <w:rsid w:val="008011FF"/>
    <w:rsid w:val="00803136"/>
    <w:rsid w:val="00805BF8"/>
    <w:rsid w:val="00805D17"/>
    <w:rsid w:val="00807EB7"/>
    <w:rsid w:val="00810862"/>
    <w:rsid w:val="00812849"/>
    <w:rsid w:val="00812C98"/>
    <w:rsid w:val="008148DB"/>
    <w:rsid w:val="0081627A"/>
    <w:rsid w:val="0081780D"/>
    <w:rsid w:val="00817AAD"/>
    <w:rsid w:val="0082137B"/>
    <w:rsid w:val="00821A9C"/>
    <w:rsid w:val="008236A1"/>
    <w:rsid w:val="00824D5D"/>
    <w:rsid w:val="008263EA"/>
    <w:rsid w:val="008313C3"/>
    <w:rsid w:val="00835F17"/>
    <w:rsid w:val="008414DA"/>
    <w:rsid w:val="008429B7"/>
    <w:rsid w:val="008431F1"/>
    <w:rsid w:val="00851CF5"/>
    <w:rsid w:val="00854762"/>
    <w:rsid w:val="00854DEF"/>
    <w:rsid w:val="00857F88"/>
    <w:rsid w:val="00860E68"/>
    <w:rsid w:val="008649DF"/>
    <w:rsid w:val="008652DA"/>
    <w:rsid w:val="008653AC"/>
    <w:rsid w:val="00865802"/>
    <w:rsid w:val="00866C2D"/>
    <w:rsid w:val="008678E6"/>
    <w:rsid w:val="00870ADB"/>
    <w:rsid w:val="00870D30"/>
    <w:rsid w:val="00874582"/>
    <w:rsid w:val="00880343"/>
    <w:rsid w:val="008915B6"/>
    <w:rsid w:val="0089482E"/>
    <w:rsid w:val="0089499D"/>
    <w:rsid w:val="00894A78"/>
    <w:rsid w:val="008A08B2"/>
    <w:rsid w:val="008A74FD"/>
    <w:rsid w:val="008B2124"/>
    <w:rsid w:val="008B2161"/>
    <w:rsid w:val="008B66C8"/>
    <w:rsid w:val="008C1500"/>
    <w:rsid w:val="008C49E7"/>
    <w:rsid w:val="008D14C0"/>
    <w:rsid w:val="008D1B09"/>
    <w:rsid w:val="008D278B"/>
    <w:rsid w:val="008D45C4"/>
    <w:rsid w:val="008D5601"/>
    <w:rsid w:val="008D56F3"/>
    <w:rsid w:val="008E048A"/>
    <w:rsid w:val="008E2F10"/>
    <w:rsid w:val="008E3033"/>
    <w:rsid w:val="008E4FB7"/>
    <w:rsid w:val="008E5280"/>
    <w:rsid w:val="008F0FCC"/>
    <w:rsid w:val="008F555D"/>
    <w:rsid w:val="008F5682"/>
    <w:rsid w:val="008F7D27"/>
    <w:rsid w:val="00900930"/>
    <w:rsid w:val="0090277D"/>
    <w:rsid w:val="00904671"/>
    <w:rsid w:val="00907FCC"/>
    <w:rsid w:val="00910751"/>
    <w:rsid w:val="00910CD7"/>
    <w:rsid w:val="009130A7"/>
    <w:rsid w:val="0091381C"/>
    <w:rsid w:val="00913F9F"/>
    <w:rsid w:val="00914693"/>
    <w:rsid w:val="00914BB0"/>
    <w:rsid w:val="0091597C"/>
    <w:rsid w:val="009171E8"/>
    <w:rsid w:val="009219C7"/>
    <w:rsid w:val="009235C6"/>
    <w:rsid w:val="00924365"/>
    <w:rsid w:val="0092452C"/>
    <w:rsid w:val="00925441"/>
    <w:rsid w:val="009272B2"/>
    <w:rsid w:val="00927BF9"/>
    <w:rsid w:val="009360A2"/>
    <w:rsid w:val="00941277"/>
    <w:rsid w:val="00941D80"/>
    <w:rsid w:val="009458E9"/>
    <w:rsid w:val="00950B35"/>
    <w:rsid w:val="0095790C"/>
    <w:rsid w:val="009648A6"/>
    <w:rsid w:val="00964E43"/>
    <w:rsid w:val="0096564F"/>
    <w:rsid w:val="00966335"/>
    <w:rsid w:val="009703B4"/>
    <w:rsid w:val="00974980"/>
    <w:rsid w:val="00977CB5"/>
    <w:rsid w:val="00980F5F"/>
    <w:rsid w:val="0098374E"/>
    <w:rsid w:val="009910F6"/>
    <w:rsid w:val="00991DD2"/>
    <w:rsid w:val="009924DE"/>
    <w:rsid w:val="0099413D"/>
    <w:rsid w:val="009A2903"/>
    <w:rsid w:val="009A702B"/>
    <w:rsid w:val="009B20D6"/>
    <w:rsid w:val="009B5ED1"/>
    <w:rsid w:val="009B7E92"/>
    <w:rsid w:val="009C4EE2"/>
    <w:rsid w:val="009C5FB1"/>
    <w:rsid w:val="009C7395"/>
    <w:rsid w:val="009C7FF0"/>
    <w:rsid w:val="009D0259"/>
    <w:rsid w:val="009D11B3"/>
    <w:rsid w:val="009D2B1C"/>
    <w:rsid w:val="009E0615"/>
    <w:rsid w:val="009E4EC2"/>
    <w:rsid w:val="009F11E9"/>
    <w:rsid w:val="009F50D6"/>
    <w:rsid w:val="00A012C6"/>
    <w:rsid w:val="00A04016"/>
    <w:rsid w:val="00A1523D"/>
    <w:rsid w:val="00A17A06"/>
    <w:rsid w:val="00A23D1A"/>
    <w:rsid w:val="00A26707"/>
    <w:rsid w:val="00A3343A"/>
    <w:rsid w:val="00A4282E"/>
    <w:rsid w:val="00A43D7F"/>
    <w:rsid w:val="00A45F9B"/>
    <w:rsid w:val="00A5222F"/>
    <w:rsid w:val="00A52FF3"/>
    <w:rsid w:val="00A53540"/>
    <w:rsid w:val="00A537D4"/>
    <w:rsid w:val="00A54B7A"/>
    <w:rsid w:val="00A54E99"/>
    <w:rsid w:val="00A5648B"/>
    <w:rsid w:val="00A579CC"/>
    <w:rsid w:val="00A62341"/>
    <w:rsid w:val="00A644E9"/>
    <w:rsid w:val="00A6522E"/>
    <w:rsid w:val="00A661FD"/>
    <w:rsid w:val="00A66717"/>
    <w:rsid w:val="00A7224B"/>
    <w:rsid w:val="00A74239"/>
    <w:rsid w:val="00A74828"/>
    <w:rsid w:val="00A75555"/>
    <w:rsid w:val="00A76287"/>
    <w:rsid w:val="00A769CD"/>
    <w:rsid w:val="00A85D2C"/>
    <w:rsid w:val="00A96663"/>
    <w:rsid w:val="00A96DB0"/>
    <w:rsid w:val="00A97980"/>
    <w:rsid w:val="00AA021E"/>
    <w:rsid w:val="00AA12D1"/>
    <w:rsid w:val="00AA1E4A"/>
    <w:rsid w:val="00AA46FE"/>
    <w:rsid w:val="00AA48E4"/>
    <w:rsid w:val="00AA505A"/>
    <w:rsid w:val="00AA515A"/>
    <w:rsid w:val="00AB1396"/>
    <w:rsid w:val="00AB378D"/>
    <w:rsid w:val="00AB40ED"/>
    <w:rsid w:val="00AB6E16"/>
    <w:rsid w:val="00AB6FB9"/>
    <w:rsid w:val="00AC12B7"/>
    <w:rsid w:val="00AC7B12"/>
    <w:rsid w:val="00AD0080"/>
    <w:rsid w:val="00AD41BF"/>
    <w:rsid w:val="00AD77A3"/>
    <w:rsid w:val="00AD7FE7"/>
    <w:rsid w:val="00AE5EF7"/>
    <w:rsid w:val="00AE72FB"/>
    <w:rsid w:val="00AF0CC9"/>
    <w:rsid w:val="00AF2002"/>
    <w:rsid w:val="00AF4C54"/>
    <w:rsid w:val="00AF6B3B"/>
    <w:rsid w:val="00B025BB"/>
    <w:rsid w:val="00B03447"/>
    <w:rsid w:val="00B149DB"/>
    <w:rsid w:val="00B15D42"/>
    <w:rsid w:val="00B15EF6"/>
    <w:rsid w:val="00B1619D"/>
    <w:rsid w:val="00B20EB4"/>
    <w:rsid w:val="00B21BCD"/>
    <w:rsid w:val="00B25EE0"/>
    <w:rsid w:val="00B353C7"/>
    <w:rsid w:val="00B35612"/>
    <w:rsid w:val="00B36E42"/>
    <w:rsid w:val="00B450F8"/>
    <w:rsid w:val="00B52A8E"/>
    <w:rsid w:val="00B629F2"/>
    <w:rsid w:val="00B63304"/>
    <w:rsid w:val="00B63B06"/>
    <w:rsid w:val="00B64ED9"/>
    <w:rsid w:val="00B66D6D"/>
    <w:rsid w:val="00B71D69"/>
    <w:rsid w:val="00B71F5B"/>
    <w:rsid w:val="00B73F69"/>
    <w:rsid w:val="00B745B9"/>
    <w:rsid w:val="00B82D23"/>
    <w:rsid w:val="00B8509B"/>
    <w:rsid w:val="00B875F5"/>
    <w:rsid w:val="00B876E9"/>
    <w:rsid w:val="00B92E1D"/>
    <w:rsid w:val="00B937C3"/>
    <w:rsid w:val="00B97E89"/>
    <w:rsid w:val="00BA1F49"/>
    <w:rsid w:val="00BA3120"/>
    <w:rsid w:val="00BA60DF"/>
    <w:rsid w:val="00BB0BDF"/>
    <w:rsid w:val="00BB7DFF"/>
    <w:rsid w:val="00BC068A"/>
    <w:rsid w:val="00BC491F"/>
    <w:rsid w:val="00BC59E1"/>
    <w:rsid w:val="00BD361C"/>
    <w:rsid w:val="00BD4BEA"/>
    <w:rsid w:val="00BD713A"/>
    <w:rsid w:val="00BE53FB"/>
    <w:rsid w:val="00BE5D1D"/>
    <w:rsid w:val="00BE607A"/>
    <w:rsid w:val="00BF2131"/>
    <w:rsid w:val="00BF3EED"/>
    <w:rsid w:val="00C05220"/>
    <w:rsid w:val="00C058E7"/>
    <w:rsid w:val="00C11C2A"/>
    <w:rsid w:val="00C13DBF"/>
    <w:rsid w:val="00C14703"/>
    <w:rsid w:val="00C14C02"/>
    <w:rsid w:val="00C159B0"/>
    <w:rsid w:val="00C15F7F"/>
    <w:rsid w:val="00C1645B"/>
    <w:rsid w:val="00C17D5A"/>
    <w:rsid w:val="00C22AEE"/>
    <w:rsid w:val="00C25A1C"/>
    <w:rsid w:val="00C25FD6"/>
    <w:rsid w:val="00C33428"/>
    <w:rsid w:val="00C422E2"/>
    <w:rsid w:val="00C43043"/>
    <w:rsid w:val="00C4514E"/>
    <w:rsid w:val="00C45461"/>
    <w:rsid w:val="00C456D4"/>
    <w:rsid w:val="00C45B3D"/>
    <w:rsid w:val="00C46C0E"/>
    <w:rsid w:val="00C50542"/>
    <w:rsid w:val="00C52C85"/>
    <w:rsid w:val="00C53A4A"/>
    <w:rsid w:val="00C53DEF"/>
    <w:rsid w:val="00C578DE"/>
    <w:rsid w:val="00C6018B"/>
    <w:rsid w:val="00C60591"/>
    <w:rsid w:val="00C61DFF"/>
    <w:rsid w:val="00C66773"/>
    <w:rsid w:val="00C670E1"/>
    <w:rsid w:val="00C70B27"/>
    <w:rsid w:val="00C801EC"/>
    <w:rsid w:val="00C82272"/>
    <w:rsid w:val="00C8720A"/>
    <w:rsid w:val="00C91AB8"/>
    <w:rsid w:val="00C922CD"/>
    <w:rsid w:val="00C92828"/>
    <w:rsid w:val="00C934FB"/>
    <w:rsid w:val="00C9366F"/>
    <w:rsid w:val="00C969EC"/>
    <w:rsid w:val="00CA0EF2"/>
    <w:rsid w:val="00CA207C"/>
    <w:rsid w:val="00CA3E5E"/>
    <w:rsid w:val="00CA4E4C"/>
    <w:rsid w:val="00CA50E2"/>
    <w:rsid w:val="00CA52A6"/>
    <w:rsid w:val="00CA6C20"/>
    <w:rsid w:val="00CB5F03"/>
    <w:rsid w:val="00CB723E"/>
    <w:rsid w:val="00CB7C8A"/>
    <w:rsid w:val="00CC6DD6"/>
    <w:rsid w:val="00CD0879"/>
    <w:rsid w:val="00CD3A1A"/>
    <w:rsid w:val="00CD414B"/>
    <w:rsid w:val="00CD64BA"/>
    <w:rsid w:val="00CE16E4"/>
    <w:rsid w:val="00CF1BE4"/>
    <w:rsid w:val="00CF7E9F"/>
    <w:rsid w:val="00D00264"/>
    <w:rsid w:val="00D00275"/>
    <w:rsid w:val="00D05F4B"/>
    <w:rsid w:val="00D114A0"/>
    <w:rsid w:val="00D130B0"/>
    <w:rsid w:val="00D141EF"/>
    <w:rsid w:val="00D159A4"/>
    <w:rsid w:val="00D164AB"/>
    <w:rsid w:val="00D165E1"/>
    <w:rsid w:val="00D16AAA"/>
    <w:rsid w:val="00D16B3A"/>
    <w:rsid w:val="00D23883"/>
    <w:rsid w:val="00D23E9D"/>
    <w:rsid w:val="00D272F1"/>
    <w:rsid w:val="00D31C9E"/>
    <w:rsid w:val="00D34455"/>
    <w:rsid w:val="00D35056"/>
    <w:rsid w:val="00D3639E"/>
    <w:rsid w:val="00D3704C"/>
    <w:rsid w:val="00D432C1"/>
    <w:rsid w:val="00D43873"/>
    <w:rsid w:val="00D47CFA"/>
    <w:rsid w:val="00D507D2"/>
    <w:rsid w:val="00D6154A"/>
    <w:rsid w:val="00D62160"/>
    <w:rsid w:val="00D63645"/>
    <w:rsid w:val="00D63862"/>
    <w:rsid w:val="00D6413C"/>
    <w:rsid w:val="00D64363"/>
    <w:rsid w:val="00D65586"/>
    <w:rsid w:val="00D65FD8"/>
    <w:rsid w:val="00D66F76"/>
    <w:rsid w:val="00D716C4"/>
    <w:rsid w:val="00D7185E"/>
    <w:rsid w:val="00D745FD"/>
    <w:rsid w:val="00D80B6E"/>
    <w:rsid w:val="00D827E0"/>
    <w:rsid w:val="00D85801"/>
    <w:rsid w:val="00D8737D"/>
    <w:rsid w:val="00D93830"/>
    <w:rsid w:val="00D94184"/>
    <w:rsid w:val="00D95B23"/>
    <w:rsid w:val="00DA102D"/>
    <w:rsid w:val="00DB0272"/>
    <w:rsid w:val="00DB0327"/>
    <w:rsid w:val="00DB22CC"/>
    <w:rsid w:val="00DB396E"/>
    <w:rsid w:val="00DB489D"/>
    <w:rsid w:val="00DB6502"/>
    <w:rsid w:val="00DB6650"/>
    <w:rsid w:val="00DB6D72"/>
    <w:rsid w:val="00DC204E"/>
    <w:rsid w:val="00DC2790"/>
    <w:rsid w:val="00DC4120"/>
    <w:rsid w:val="00DC4F9A"/>
    <w:rsid w:val="00DC4FF1"/>
    <w:rsid w:val="00DC7355"/>
    <w:rsid w:val="00DC7557"/>
    <w:rsid w:val="00DD126A"/>
    <w:rsid w:val="00DD681C"/>
    <w:rsid w:val="00DD725C"/>
    <w:rsid w:val="00DE43EE"/>
    <w:rsid w:val="00DE4CF7"/>
    <w:rsid w:val="00DE62F9"/>
    <w:rsid w:val="00DF239D"/>
    <w:rsid w:val="00E0048C"/>
    <w:rsid w:val="00E02837"/>
    <w:rsid w:val="00E046D8"/>
    <w:rsid w:val="00E0742F"/>
    <w:rsid w:val="00E112A8"/>
    <w:rsid w:val="00E12DDF"/>
    <w:rsid w:val="00E1348D"/>
    <w:rsid w:val="00E17DA9"/>
    <w:rsid w:val="00E22518"/>
    <w:rsid w:val="00E23DBD"/>
    <w:rsid w:val="00E27391"/>
    <w:rsid w:val="00E27703"/>
    <w:rsid w:val="00E313D5"/>
    <w:rsid w:val="00E33A0D"/>
    <w:rsid w:val="00E41925"/>
    <w:rsid w:val="00E41E42"/>
    <w:rsid w:val="00E45757"/>
    <w:rsid w:val="00E46931"/>
    <w:rsid w:val="00E47D28"/>
    <w:rsid w:val="00E507A6"/>
    <w:rsid w:val="00E548D4"/>
    <w:rsid w:val="00E54CAB"/>
    <w:rsid w:val="00E558D6"/>
    <w:rsid w:val="00E62AFF"/>
    <w:rsid w:val="00E62BDA"/>
    <w:rsid w:val="00E63B68"/>
    <w:rsid w:val="00E64AA6"/>
    <w:rsid w:val="00E6516C"/>
    <w:rsid w:val="00E6762D"/>
    <w:rsid w:val="00E7389E"/>
    <w:rsid w:val="00E73A08"/>
    <w:rsid w:val="00E76CEF"/>
    <w:rsid w:val="00E77A98"/>
    <w:rsid w:val="00E80686"/>
    <w:rsid w:val="00E91807"/>
    <w:rsid w:val="00E92E3A"/>
    <w:rsid w:val="00E93E72"/>
    <w:rsid w:val="00EA11F7"/>
    <w:rsid w:val="00EA4E1E"/>
    <w:rsid w:val="00EA7F4C"/>
    <w:rsid w:val="00EB11CA"/>
    <w:rsid w:val="00EB180E"/>
    <w:rsid w:val="00EB2FBE"/>
    <w:rsid w:val="00EB3BD6"/>
    <w:rsid w:val="00EB6964"/>
    <w:rsid w:val="00EC2823"/>
    <w:rsid w:val="00ED7159"/>
    <w:rsid w:val="00EE26FF"/>
    <w:rsid w:val="00EE56AC"/>
    <w:rsid w:val="00EE659E"/>
    <w:rsid w:val="00EE6F11"/>
    <w:rsid w:val="00EE767E"/>
    <w:rsid w:val="00EE7764"/>
    <w:rsid w:val="00EF0F3F"/>
    <w:rsid w:val="00EF504B"/>
    <w:rsid w:val="00EF560A"/>
    <w:rsid w:val="00EF6DD2"/>
    <w:rsid w:val="00EF6F24"/>
    <w:rsid w:val="00EF732A"/>
    <w:rsid w:val="00F01077"/>
    <w:rsid w:val="00F045A2"/>
    <w:rsid w:val="00F05AA7"/>
    <w:rsid w:val="00F1142F"/>
    <w:rsid w:val="00F15236"/>
    <w:rsid w:val="00F169E0"/>
    <w:rsid w:val="00F26209"/>
    <w:rsid w:val="00F27413"/>
    <w:rsid w:val="00F312C5"/>
    <w:rsid w:val="00F343E9"/>
    <w:rsid w:val="00F34E9F"/>
    <w:rsid w:val="00F36F9D"/>
    <w:rsid w:val="00F3780D"/>
    <w:rsid w:val="00F40A4E"/>
    <w:rsid w:val="00F41804"/>
    <w:rsid w:val="00F420CB"/>
    <w:rsid w:val="00F43F2F"/>
    <w:rsid w:val="00F534F8"/>
    <w:rsid w:val="00F542BA"/>
    <w:rsid w:val="00F57BBF"/>
    <w:rsid w:val="00F61287"/>
    <w:rsid w:val="00F62508"/>
    <w:rsid w:val="00F63A88"/>
    <w:rsid w:val="00F64583"/>
    <w:rsid w:val="00F66EFC"/>
    <w:rsid w:val="00F76791"/>
    <w:rsid w:val="00F77886"/>
    <w:rsid w:val="00F80894"/>
    <w:rsid w:val="00F80DAB"/>
    <w:rsid w:val="00F811A9"/>
    <w:rsid w:val="00F81D3D"/>
    <w:rsid w:val="00F82573"/>
    <w:rsid w:val="00F840F1"/>
    <w:rsid w:val="00F84DED"/>
    <w:rsid w:val="00F878E2"/>
    <w:rsid w:val="00F91C36"/>
    <w:rsid w:val="00F9687D"/>
    <w:rsid w:val="00FA0C8F"/>
    <w:rsid w:val="00FA249D"/>
    <w:rsid w:val="00FA4145"/>
    <w:rsid w:val="00FA4F58"/>
    <w:rsid w:val="00FB14A9"/>
    <w:rsid w:val="00FB3737"/>
    <w:rsid w:val="00FB51D5"/>
    <w:rsid w:val="00FB5547"/>
    <w:rsid w:val="00FB7401"/>
    <w:rsid w:val="00FC165F"/>
    <w:rsid w:val="00FC5BC5"/>
    <w:rsid w:val="00FD3926"/>
    <w:rsid w:val="00FD5223"/>
    <w:rsid w:val="00FD67BC"/>
    <w:rsid w:val="00FD6BF5"/>
    <w:rsid w:val="00FE1277"/>
    <w:rsid w:val="00FE537A"/>
    <w:rsid w:val="00FE5842"/>
    <w:rsid w:val="00FE74C8"/>
    <w:rsid w:val="00FF0561"/>
    <w:rsid w:val="00FF144D"/>
    <w:rsid w:val="00FF30B8"/>
    <w:rsid w:val="00FF30FC"/>
    <w:rsid w:val="00FF4002"/>
    <w:rsid w:val="00FF749E"/>
    <w:rsid w:val="00FF7CA3"/>
    <w:rsid w:val="01AC56EE"/>
    <w:rsid w:val="020E73F4"/>
    <w:rsid w:val="034D29D6"/>
    <w:rsid w:val="038154E0"/>
    <w:rsid w:val="049BD26D"/>
    <w:rsid w:val="05F1C671"/>
    <w:rsid w:val="0622B9F5"/>
    <w:rsid w:val="0627BBBA"/>
    <w:rsid w:val="062E5BF1"/>
    <w:rsid w:val="06DBC402"/>
    <w:rsid w:val="06F50838"/>
    <w:rsid w:val="08AE05A7"/>
    <w:rsid w:val="093E42CF"/>
    <w:rsid w:val="0B6954CE"/>
    <w:rsid w:val="0E98530B"/>
    <w:rsid w:val="0EAA3935"/>
    <w:rsid w:val="0ECE6C76"/>
    <w:rsid w:val="0F222140"/>
    <w:rsid w:val="0FDE2CCB"/>
    <w:rsid w:val="11FFC712"/>
    <w:rsid w:val="147ACA97"/>
    <w:rsid w:val="14DFCDEA"/>
    <w:rsid w:val="157459DF"/>
    <w:rsid w:val="15E9327D"/>
    <w:rsid w:val="18F839B6"/>
    <w:rsid w:val="19CCF5BB"/>
    <w:rsid w:val="1BBC0153"/>
    <w:rsid w:val="1BE0216A"/>
    <w:rsid w:val="1CE2DE26"/>
    <w:rsid w:val="1D35E2F1"/>
    <w:rsid w:val="1D4BBB92"/>
    <w:rsid w:val="1DF853B3"/>
    <w:rsid w:val="1E0E36F2"/>
    <w:rsid w:val="1EAC7BDC"/>
    <w:rsid w:val="200F342B"/>
    <w:rsid w:val="204C033F"/>
    <w:rsid w:val="208E9CFF"/>
    <w:rsid w:val="20C2DAD5"/>
    <w:rsid w:val="215F7DCE"/>
    <w:rsid w:val="2265E46E"/>
    <w:rsid w:val="229952CA"/>
    <w:rsid w:val="232B57D2"/>
    <w:rsid w:val="2441EC83"/>
    <w:rsid w:val="246F7819"/>
    <w:rsid w:val="28BF8662"/>
    <w:rsid w:val="28F9F77F"/>
    <w:rsid w:val="29694246"/>
    <w:rsid w:val="2A8F3CD1"/>
    <w:rsid w:val="2AE82B73"/>
    <w:rsid w:val="2AFFD96B"/>
    <w:rsid w:val="2BCEDB0E"/>
    <w:rsid w:val="2C15F9DD"/>
    <w:rsid w:val="2C90AD1B"/>
    <w:rsid w:val="2C99DB25"/>
    <w:rsid w:val="2CA6403B"/>
    <w:rsid w:val="2D6E3405"/>
    <w:rsid w:val="2F7017B1"/>
    <w:rsid w:val="34A6AA17"/>
    <w:rsid w:val="368E3E09"/>
    <w:rsid w:val="37483B34"/>
    <w:rsid w:val="3977168E"/>
    <w:rsid w:val="3A1DFF09"/>
    <w:rsid w:val="3AF7E1FC"/>
    <w:rsid w:val="3B26987F"/>
    <w:rsid w:val="3C5B7D89"/>
    <w:rsid w:val="3E7FC54E"/>
    <w:rsid w:val="3E8897B4"/>
    <w:rsid w:val="3FB9B6ED"/>
    <w:rsid w:val="3FEDAA6D"/>
    <w:rsid w:val="40D0B16A"/>
    <w:rsid w:val="40D9F98B"/>
    <w:rsid w:val="40DF1373"/>
    <w:rsid w:val="418751C8"/>
    <w:rsid w:val="41B3EC83"/>
    <w:rsid w:val="431BE794"/>
    <w:rsid w:val="43F88CAE"/>
    <w:rsid w:val="44CADECA"/>
    <w:rsid w:val="45670D76"/>
    <w:rsid w:val="457C4373"/>
    <w:rsid w:val="458D6AF2"/>
    <w:rsid w:val="45B650F9"/>
    <w:rsid w:val="462330D3"/>
    <w:rsid w:val="468927B0"/>
    <w:rsid w:val="46A1CEC0"/>
    <w:rsid w:val="49194706"/>
    <w:rsid w:val="495F259B"/>
    <w:rsid w:val="497E7060"/>
    <w:rsid w:val="4B1B2E8A"/>
    <w:rsid w:val="4D3E4AC7"/>
    <w:rsid w:val="4D7C1E4D"/>
    <w:rsid w:val="4F39F352"/>
    <w:rsid w:val="4FCD2756"/>
    <w:rsid w:val="50209951"/>
    <w:rsid w:val="5036B3DC"/>
    <w:rsid w:val="50475711"/>
    <w:rsid w:val="514C710E"/>
    <w:rsid w:val="5336F928"/>
    <w:rsid w:val="543DF6A7"/>
    <w:rsid w:val="54F0B58B"/>
    <w:rsid w:val="55BEF0A4"/>
    <w:rsid w:val="569A08E3"/>
    <w:rsid w:val="56BE1CBB"/>
    <w:rsid w:val="5740BB4F"/>
    <w:rsid w:val="57505970"/>
    <w:rsid w:val="586EA377"/>
    <w:rsid w:val="59CFC511"/>
    <w:rsid w:val="5AE36255"/>
    <w:rsid w:val="5B9FC565"/>
    <w:rsid w:val="5BA953E9"/>
    <w:rsid w:val="5E502C96"/>
    <w:rsid w:val="5E71F11F"/>
    <w:rsid w:val="5F469982"/>
    <w:rsid w:val="5FBC72EB"/>
    <w:rsid w:val="618A0AD0"/>
    <w:rsid w:val="6191BEC0"/>
    <w:rsid w:val="61CDC0D5"/>
    <w:rsid w:val="624D0085"/>
    <w:rsid w:val="625295B9"/>
    <w:rsid w:val="62B2CACD"/>
    <w:rsid w:val="63690825"/>
    <w:rsid w:val="63EF2094"/>
    <w:rsid w:val="6427BF3D"/>
    <w:rsid w:val="648F9EE9"/>
    <w:rsid w:val="64E7EAF5"/>
    <w:rsid w:val="6675A7A7"/>
    <w:rsid w:val="68123157"/>
    <w:rsid w:val="68FB89AF"/>
    <w:rsid w:val="6934C9A7"/>
    <w:rsid w:val="6A3BD299"/>
    <w:rsid w:val="6AAF5CFF"/>
    <w:rsid w:val="6B162733"/>
    <w:rsid w:val="6BD033EE"/>
    <w:rsid w:val="6C2F0295"/>
    <w:rsid w:val="6D0F4B51"/>
    <w:rsid w:val="6E4F88EB"/>
    <w:rsid w:val="702C6DBF"/>
    <w:rsid w:val="7304BC62"/>
    <w:rsid w:val="73719641"/>
    <w:rsid w:val="737FBA6A"/>
    <w:rsid w:val="739F4889"/>
    <w:rsid w:val="74F7E162"/>
    <w:rsid w:val="752A60E0"/>
    <w:rsid w:val="75724551"/>
    <w:rsid w:val="760E5658"/>
    <w:rsid w:val="78E321DF"/>
    <w:rsid w:val="796D0FE0"/>
    <w:rsid w:val="7CA5CC9E"/>
    <w:rsid w:val="7FF4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36322"/>
  <w15:chartTrackingRefBased/>
  <w15:docId w15:val="{BD195BE2-DE0F-44D8-A444-70CEE213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A7"/>
    <w:rPr>
      <w:kern w:val="2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rsid w:val="005F463A"/>
    <w:pPr>
      <w:widowControl w:val="0"/>
      <w:autoSpaceDE w:val="0"/>
      <w:autoSpaceDN w:val="0"/>
      <w:spacing w:after="0" w:line="240" w:lineRule="auto"/>
      <w:ind w:left="4608" w:right="4608"/>
      <w:jc w:val="center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D6BF5"/>
  </w:style>
  <w:style w:type="paragraph" w:styleId="Piedepgina">
    <w:name w:val="footer"/>
    <w:basedOn w:val="Normal"/>
    <w:link w:val="Piedepgina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BF5"/>
  </w:style>
  <w:style w:type="table" w:styleId="Tablaconcuadrcula">
    <w:name w:val="Table Grid"/>
    <w:basedOn w:val="Tablanormal"/>
    <w:uiPriority w:val="39"/>
    <w:rsid w:val="009130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Prrafodelista">
    <w:name w:val="List Paragraph"/>
    <w:basedOn w:val="Normal"/>
    <w:uiPriority w:val="34"/>
    <w:qFormat/>
    <w:rsid w:val="00FA4F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463A"/>
    <w:rPr>
      <w:rFonts w:ascii="Arial" w:eastAsia="Arial" w:hAnsi="Arial" w:cs="Arial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8E9"/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463A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8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862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D638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28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83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41277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0B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4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78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7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7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78B4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8B4"/>
    <w:rPr>
      <w:b/>
      <w:bCs/>
      <w:kern w:val="2"/>
      <w:sz w:val="20"/>
      <w:szCs w:val="20"/>
      <w14:ligatures w14:val="standardContextu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46F0C"/>
    <w:pPr>
      <w:spacing w:after="120" w:line="480" w:lineRule="auto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46F0C"/>
    <w:rPr>
      <w:rFonts w:ascii="Arial" w:eastAsia="Times New Roman" w:hAnsi="Arial" w:cs="Times New Roman"/>
      <w:szCs w:val="20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07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17AA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Subttulo">
    <w:name w:val="Subtitle"/>
    <w:basedOn w:val="Normal"/>
    <w:next w:val="Normal"/>
    <w:link w:val="SubttuloCar"/>
    <w:qFormat/>
    <w:rsid w:val="006953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rsid w:val="006953C8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1C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C84E8DCDDC34692FC35CCA9A7B64B" ma:contentTypeVersion="6" ma:contentTypeDescription="Crear nuevo documento." ma:contentTypeScope="" ma:versionID="054ddd6c739345ca251bf6ca0deed336">
  <xsd:schema xmlns:xsd="http://www.w3.org/2001/XMLSchema" xmlns:xs="http://www.w3.org/2001/XMLSchema" xmlns:p="http://schemas.microsoft.com/office/2006/metadata/properties" xmlns:ns2="5967baa8-d513-4bea-8101-d7664af4ed37" xmlns:ns3="bc452a9f-5b9e-4ac1-87ef-4d590133f16a" targetNamespace="http://schemas.microsoft.com/office/2006/metadata/properties" ma:root="true" ma:fieldsID="fbf468b78c38d68c9d472f4f776c61e0" ns2:_="" ns3:_="">
    <xsd:import namespace="5967baa8-d513-4bea-8101-d7664af4ed37"/>
    <xsd:import namespace="bc452a9f-5b9e-4ac1-87ef-4d590133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baa8-d513-4bea-8101-d7664af4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2a9f-5b9e-4ac1-87ef-4d590133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EAFA-A8CC-4F0C-BBFD-67B8EF85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baa8-d513-4bea-8101-d7664af4ed37"/>
    <ds:schemaRef ds:uri="bc452a9f-5b9e-4ac1-87ef-4d590133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1398A-B95C-49A2-88ED-B31110445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93320-C2FE-4C47-9A2F-BF5895DB9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888B-7EE9-4D5C-B9C0-A39B153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91</CharactersWithSpaces>
  <SharedDoc>false</SharedDoc>
  <HLinks>
    <vt:vector size="12" baseType="variant"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s://www.educa.jccm.es/es/fpclm/estudios-formacion-profesional/estudios-ofertados-formacion-profesional/catalogo-titulos-formacion-profesional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www.educa.jccm.es/es/fpclm/implantacion-nueva-ley-formacion-profesional-curso-2024-2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gm22 Tomás Gómez Morales tfno:9252 47446</dc:creator>
  <cp:keywords/>
  <dc:description/>
  <cp:lastModifiedBy>Rosario Olivares Blasco</cp:lastModifiedBy>
  <cp:revision>7</cp:revision>
  <cp:lastPrinted>2024-05-21T11:12:00Z</cp:lastPrinted>
  <dcterms:created xsi:type="dcterms:W3CDTF">2024-09-21T16:00:00Z</dcterms:created>
  <dcterms:modified xsi:type="dcterms:W3CDTF">2024-1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84E8DCDDC34692FC35CCA9A7B64B</vt:lpwstr>
  </property>
</Properties>
</file>